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3A8A" w14:textId="30DCCCFE" w:rsidR="00353BC4" w:rsidRPr="00204374" w:rsidRDefault="00A53795">
      <w:pPr>
        <w:rPr>
          <w:rFonts w:cstheme="minorHAnsi"/>
          <w:b/>
          <w:bCs/>
          <w:color w:val="1F6A7F"/>
          <w:sz w:val="28"/>
          <w:szCs w:val="28"/>
        </w:rPr>
      </w:pP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BFA764A" wp14:editId="65798DF4">
                <wp:simplePos x="0" y="0"/>
                <wp:positionH relativeFrom="margin">
                  <wp:posOffset>3613785</wp:posOffset>
                </wp:positionH>
                <wp:positionV relativeFrom="paragraph">
                  <wp:posOffset>3813447</wp:posOffset>
                </wp:positionV>
                <wp:extent cx="3395980" cy="47244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E539" w14:textId="74EE7995" w:rsidR="00864388" w:rsidRPr="007561D3" w:rsidRDefault="00864388" w:rsidP="007561D3">
                            <w:p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proofErr w:type="spellStart"/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拨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打</w:t>
                            </w:r>
                            <w:proofErr w:type="spellEnd"/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 xml:space="preserve"> Covered California </w:t>
                            </w:r>
                            <w:proofErr w:type="spellStart"/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的中文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专</w:t>
                            </w:r>
                            <w:proofErr w:type="spellEnd"/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:</w:t>
                            </w:r>
                          </w:p>
                          <w:p w14:paraId="6CF887C2" w14:textId="55571C85" w:rsidR="00864388" w:rsidRPr="007561D3" w:rsidRDefault="00864388" w:rsidP="00642D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1-800-339-8938 (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粤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语</w:t>
                            </w: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)</w:t>
                            </w:r>
                          </w:p>
                          <w:p w14:paraId="157D0555" w14:textId="359EE272" w:rsidR="00864388" w:rsidRPr="007561D3" w:rsidRDefault="00864388" w:rsidP="00642D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1-800-300-1533 (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普通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话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/</w:t>
                            </w:r>
                            <w:r w:rsidRPr="007561D3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国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语</w:t>
                            </w: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)</w:t>
                            </w:r>
                          </w:p>
                          <w:p w14:paraId="6C8B712F" w14:textId="608D6372" w:rsidR="00C80346" w:rsidRPr="007561D3" w:rsidRDefault="00DA7AFA" w:rsidP="00642D06">
                            <w:pPr>
                              <w:spacing w:line="240" w:lineRule="auto"/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</w:pPr>
                            <w:r w:rsidRPr="00EE6931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  <w:t xml:space="preserve">Covered </w:t>
                            </w:r>
                            <w:r w:rsidRPr="00FF561D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  <w:t xml:space="preserve">California </w:t>
                            </w:r>
                            <w:proofErr w:type="spellStart"/>
                            <w:r w:rsidRPr="00FF561D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与</w:t>
                            </w:r>
                            <w:r w:rsidRPr="00FF561D">
                              <w:rPr>
                                <w:rFonts w:ascii="Malgun Gothic" w:eastAsia="Malgun Gothic" w:hAnsi="Malgun Gothic" w:cs="MS Gothic" w:hint="eastAsia"/>
                                <w:sz w:val="24"/>
                                <w:szCs w:val="24"/>
                              </w:rPr>
                              <w:t>加州政府合作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="MS Gothic" w:hint="eastAsia"/>
                                <w:sz w:val="24"/>
                                <w:szCs w:val="24"/>
                                <w:lang w:eastAsia="zh-CN"/>
                              </w:rPr>
                              <w:t>，</w:t>
                            </w:r>
                            <w:proofErr w:type="spellStart"/>
                            <w:r w:rsidRPr="00FF561D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帮</w:t>
                            </w:r>
                            <w:r w:rsidRPr="00FF561D">
                              <w:rPr>
                                <w:rFonts w:ascii="Malgun Gothic" w:eastAsia="Malgun Gothic" w:hAnsi="Malgun Gothic" w:cs="MS Gothic" w:hint="eastAsia"/>
                                <w:sz w:val="24"/>
                                <w:szCs w:val="24"/>
                              </w:rPr>
                              <w:t>助人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们</w:t>
                            </w:r>
                            <w:r w:rsidRPr="00FF561D">
                              <w:rPr>
                                <w:rFonts w:ascii="Malgun Gothic" w:eastAsia="Malgun Gothic" w:hAnsi="Malgun Gothic" w:cs="MS Gothic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请</w:t>
                            </w:r>
                            <w:proofErr w:type="spellEnd"/>
                            <w:r w:rsidRPr="00FF561D">
                              <w:rPr>
                                <w:rFonts w:ascii="Malgun Gothic" w:eastAsia="Malgun Gothic" w:hAnsi="Malgun Gothic"/>
                                <w:sz w:val="24"/>
                                <w:szCs w:val="24"/>
                              </w:rPr>
                              <w:t xml:space="preserve"> Medi-Cal</w:t>
                            </w:r>
                            <w:r w:rsidRPr="00FF561D">
                              <w:rPr>
                                <w:rFonts w:ascii="Malgun Gothic" w:eastAsia="Malgun Gothic" w:hAnsi="Malgun Gothic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379FA4E" w14:textId="7D328323" w:rsidR="00864388" w:rsidRPr="007561D3" w:rsidRDefault="00864388" w:rsidP="00F549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proofErr w:type="spellStart"/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或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访问</w:t>
                            </w:r>
                            <w:proofErr w:type="spellEnd"/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="00DA7AFA"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BenefitsCal.com（</w:t>
                            </w:r>
                            <w:proofErr w:type="spellStart"/>
                            <w:r w:rsidR="00DA7AFA"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在</w:t>
                            </w:r>
                            <w:r w:rsidR="00DA7AFA" w:rsidRPr="007561D3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网</w:t>
                            </w:r>
                            <w:r w:rsidR="00DA7AFA" w:rsidRPr="007561D3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站</w:t>
                            </w:r>
                            <w:r w:rsidR="00DA7AFA" w:rsidRPr="007561D3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内</w:t>
                            </w:r>
                            <w:r w:rsidR="00DA7AFA" w:rsidRPr="007561D3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的</w:t>
                            </w:r>
                            <w:r w:rsidR="00DA7AFA"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语</w:t>
                            </w:r>
                            <w:r w:rsidR="00DA7AFA"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言下拉</w:t>
                            </w:r>
                            <w:r w:rsidR="00DA7AFA"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选单</w:t>
                            </w:r>
                            <w:r w:rsidR="00DA7AFA" w:rsidRPr="007561D3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，</w:t>
                            </w:r>
                            <w:r w:rsidR="00DA7AFA"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选择</w:t>
                            </w:r>
                            <w:r w:rsidR="00DA7AFA" w:rsidRPr="007561D3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中文版本</w:t>
                            </w:r>
                            <w:proofErr w:type="spellEnd"/>
                            <w:r w:rsidR="00DA7AFA" w:rsidRPr="007561D3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）</w:t>
                            </w:r>
                          </w:p>
                          <w:p w14:paraId="4BDA33E1" w14:textId="28BA0DE7" w:rsidR="00864388" w:rsidRPr="007561D3" w:rsidRDefault="00864388" w:rsidP="007561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或者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亲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自去</w:t>
                            </w:r>
                            <w:r w:rsidRPr="007561D3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您当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地的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县办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事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处</w:t>
                            </w:r>
                            <w:r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。</w:t>
                            </w: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在此</w:t>
                            </w:r>
                            <w:r w:rsidRPr="007561D3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处查</w:t>
                            </w: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找地址</w:t>
                            </w:r>
                            <w:r w:rsidR="00FF561D" w:rsidRPr="007561D3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：</w:t>
                            </w:r>
                            <w:r w:rsidRPr="007561D3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u w:val="single"/>
                                <w:lang w:val="uz-Cyrl-UZ"/>
                              </w:rPr>
                              <w:t>dhcs.ca.gov/COL</w:t>
                            </w:r>
                          </w:p>
                          <w:p w14:paraId="1F8FC817" w14:textId="77777777" w:rsidR="00864388" w:rsidRDefault="00864388" w:rsidP="007417BA"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</w:p>
                          <w:p w14:paraId="552AB7D8" w14:textId="5B6568BE" w:rsidR="00864388" w:rsidRPr="00EE6931" w:rsidRDefault="00864388" w:rsidP="007417BA">
                            <w:pPr>
                              <w:spacing w:after="0" w:line="240" w:lineRule="auto"/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</w:pPr>
                            <w:r w:rsidRPr="0033159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如果</w:t>
                            </w:r>
                            <w:r w:rsidRPr="0033159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您</w:t>
                            </w:r>
                            <w:r w:rsidRPr="0033159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需要更多</w:t>
                            </w:r>
                            <w:r w:rsidRPr="0033159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帮</w:t>
                            </w:r>
                            <w:r w:rsidRPr="0033159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助</w:t>
                            </w:r>
                            <w:r w:rsidR="007233C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，</w:t>
                            </w:r>
                            <w:r w:rsidRPr="0033159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请联</w:t>
                            </w:r>
                            <w:r w:rsidRPr="0033159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highlight w:val="yellow"/>
                              </w:rPr>
                              <w:t>系：</w:t>
                            </w:r>
                          </w:p>
                          <w:p w14:paraId="6572B0FA" w14:textId="77777777" w:rsidR="00864388" w:rsidRPr="00E14CEE" w:rsidRDefault="00864388" w:rsidP="00D023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A7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55pt;margin-top:300.25pt;width:267.4pt;height:37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3jDg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" stroked="f">
                <v:textbox>
                  <w:txbxContent>
                    <w:p w14:paraId="10BAE539" w14:textId="74EE7995" w:rsidR="00864388" w:rsidRPr="007561D3" w:rsidRDefault="00864388" w:rsidP="007561D3">
                      <w:p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proofErr w:type="spellStart"/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拨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打</w:t>
                      </w:r>
                      <w:proofErr w:type="spellEnd"/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 xml:space="preserve"> Covered California </w:t>
                      </w:r>
                      <w:proofErr w:type="spellStart"/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的中文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专</w:t>
                      </w:r>
                      <w:proofErr w:type="spellEnd"/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:</w:t>
                      </w:r>
                    </w:p>
                    <w:p w14:paraId="6CF887C2" w14:textId="55571C85" w:rsidR="00864388" w:rsidRPr="007561D3" w:rsidRDefault="00864388" w:rsidP="00642D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1-800-339-8938 (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粤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语</w:t>
                      </w: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)</w:t>
                      </w:r>
                    </w:p>
                    <w:p w14:paraId="157D0555" w14:textId="359EE272" w:rsidR="00864388" w:rsidRPr="007561D3" w:rsidRDefault="00864388" w:rsidP="00642D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1-800-300-1533 (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普通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话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/</w:t>
                      </w:r>
                      <w:r w:rsidRPr="007561D3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国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语</w:t>
                      </w: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)</w:t>
                      </w:r>
                    </w:p>
                    <w:p w14:paraId="6C8B712F" w14:textId="608D6372" w:rsidR="00C80346" w:rsidRPr="007561D3" w:rsidRDefault="00DA7AFA" w:rsidP="00642D06">
                      <w:pPr>
                        <w:spacing w:line="240" w:lineRule="auto"/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</w:pPr>
                      <w:r w:rsidRPr="00EE6931"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  <w:t xml:space="preserve">Covered </w:t>
                      </w:r>
                      <w:r w:rsidRPr="00FF561D"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  <w:t xml:space="preserve">California </w:t>
                      </w:r>
                      <w:proofErr w:type="spellStart"/>
                      <w:r w:rsidRPr="00FF561D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与</w:t>
                      </w:r>
                      <w:r w:rsidRPr="00FF561D">
                        <w:rPr>
                          <w:rFonts w:ascii="Malgun Gothic" w:eastAsia="Malgun Gothic" w:hAnsi="Malgun Gothic" w:cs="MS Gothic" w:hint="eastAsia"/>
                          <w:sz w:val="24"/>
                          <w:szCs w:val="24"/>
                        </w:rPr>
                        <w:t>加州政府合作</w:t>
                      </w:r>
                      <w:proofErr w:type="spellEnd"/>
                      <w:r>
                        <w:rPr>
                          <w:rFonts w:ascii="Malgun Gothic" w:eastAsia="Malgun Gothic" w:hAnsi="Malgun Gothic" w:cs="MS Gothic" w:hint="eastAsia"/>
                          <w:sz w:val="24"/>
                          <w:szCs w:val="24"/>
                          <w:lang w:eastAsia="zh-CN"/>
                        </w:rPr>
                        <w:t>，</w:t>
                      </w:r>
                      <w:proofErr w:type="spellStart"/>
                      <w:r w:rsidRPr="00FF561D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帮</w:t>
                      </w:r>
                      <w:r w:rsidRPr="00FF561D">
                        <w:rPr>
                          <w:rFonts w:ascii="Malgun Gothic" w:eastAsia="Malgun Gothic" w:hAnsi="Malgun Gothic" w:cs="MS Gothic" w:hint="eastAsia"/>
                          <w:sz w:val="24"/>
                          <w:szCs w:val="24"/>
                        </w:rPr>
                        <w:t>助人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们</w:t>
                      </w:r>
                      <w:r w:rsidRPr="00FF561D">
                        <w:rPr>
                          <w:rFonts w:ascii="Malgun Gothic" w:eastAsia="Malgun Gothic" w:hAnsi="Malgun Gothic" w:cs="MS Gothic" w:hint="eastAsia"/>
                          <w:sz w:val="24"/>
                          <w:szCs w:val="24"/>
                        </w:rPr>
                        <w:t>申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请</w:t>
                      </w:r>
                      <w:proofErr w:type="spellEnd"/>
                      <w:r w:rsidRPr="00FF561D">
                        <w:rPr>
                          <w:rFonts w:ascii="Malgun Gothic" w:eastAsia="Malgun Gothic" w:hAnsi="Malgun Gothic"/>
                          <w:sz w:val="24"/>
                          <w:szCs w:val="24"/>
                        </w:rPr>
                        <w:t xml:space="preserve"> Medi-Cal</w:t>
                      </w:r>
                      <w:r w:rsidRPr="00FF561D">
                        <w:rPr>
                          <w:rFonts w:ascii="Malgun Gothic" w:eastAsia="Malgun Gothic" w:hAnsi="Malgun Gothic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379FA4E" w14:textId="7D328323" w:rsidR="00864388" w:rsidRPr="007561D3" w:rsidRDefault="00864388" w:rsidP="00F549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proofErr w:type="spellStart"/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或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访问</w:t>
                      </w:r>
                      <w:proofErr w:type="spellEnd"/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="00DA7AFA"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BenefitsCal.com（</w:t>
                      </w:r>
                      <w:proofErr w:type="spellStart"/>
                      <w:r w:rsidR="00DA7AFA"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在</w:t>
                      </w:r>
                      <w:r w:rsidR="00DA7AFA" w:rsidRPr="007561D3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网</w:t>
                      </w:r>
                      <w:r w:rsidR="00DA7AFA" w:rsidRPr="007561D3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站</w:t>
                      </w:r>
                      <w:r w:rsidR="00DA7AFA" w:rsidRPr="007561D3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内</w:t>
                      </w:r>
                      <w:r w:rsidR="00DA7AFA" w:rsidRPr="007561D3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的</w:t>
                      </w:r>
                      <w:r w:rsidR="00DA7AFA"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语</w:t>
                      </w:r>
                      <w:r w:rsidR="00DA7AFA"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言下拉</w:t>
                      </w:r>
                      <w:r w:rsidR="00DA7AFA"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选单</w:t>
                      </w:r>
                      <w:r w:rsidR="00DA7AFA" w:rsidRPr="007561D3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，</w:t>
                      </w:r>
                      <w:r w:rsidR="00DA7AFA"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选择</w:t>
                      </w:r>
                      <w:r w:rsidR="00DA7AFA" w:rsidRPr="007561D3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中文版本</w:t>
                      </w:r>
                      <w:proofErr w:type="spellEnd"/>
                      <w:r w:rsidR="00DA7AFA" w:rsidRPr="007561D3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）</w:t>
                      </w:r>
                    </w:p>
                    <w:p w14:paraId="4BDA33E1" w14:textId="28BA0DE7" w:rsidR="00864388" w:rsidRPr="007561D3" w:rsidRDefault="00864388" w:rsidP="007561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或者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亲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自去</w:t>
                      </w:r>
                      <w:r w:rsidRPr="007561D3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您当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地的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县办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事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处</w:t>
                      </w:r>
                      <w:r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。</w:t>
                      </w: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在此</w:t>
                      </w:r>
                      <w:r w:rsidRPr="007561D3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处查</w:t>
                      </w: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找地址</w:t>
                      </w:r>
                      <w:r w:rsidR="00FF561D" w:rsidRPr="007561D3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：</w:t>
                      </w:r>
                      <w:r w:rsidRPr="007561D3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u w:val="single"/>
                          <w:lang w:val="uz-Cyrl-UZ"/>
                        </w:rPr>
                        <w:t>dhcs.ca.gov/COL</w:t>
                      </w:r>
                    </w:p>
                    <w:p w14:paraId="1F8FC817" w14:textId="77777777" w:rsidR="00864388" w:rsidRDefault="00864388" w:rsidP="007417BA">
                      <w:pPr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</w:p>
                    <w:p w14:paraId="552AB7D8" w14:textId="5B6568BE" w:rsidR="00864388" w:rsidRPr="00EE6931" w:rsidRDefault="00864388" w:rsidP="007417BA">
                      <w:pPr>
                        <w:spacing w:after="0" w:line="240" w:lineRule="auto"/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</w:rPr>
                      </w:pPr>
                      <w:r w:rsidRPr="0033159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如果</w:t>
                      </w:r>
                      <w:r w:rsidRPr="0033159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您</w:t>
                      </w:r>
                      <w:r w:rsidRPr="0033159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需要更多</w:t>
                      </w:r>
                      <w:r w:rsidRPr="0033159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帮</w:t>
                      </w:r>
                      <w:r w:rsidRPr="0033159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助</w:t>
                      </w:r>
                      <w:r w:rsidR="007233C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，</w:t>
                      </w:r>
                      <w:r w:rsidRPr="0033159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请联</w:t>
                      </w:r>
                      <w:r w:rsidRPr="0033159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highlight w:val="yellow"/>
                        </w:rPr>
                        <w:t>系：</w:t>
                      </w:r>
                    </w:p>
                    <w:p w14:paraId="6572B0FA" w14:textId="77777777" w:rsidR="00864388" w:rsidRPr="00E14CEE" w:rsidRDefault="00864388" w:rsidP="00D023A8">
                      <w:pPr>
                        <w:spacing w:line="240" w:lineRule="auto"/>
                        <w:rPr>
                          <w:sz w:val="24"/>
                          <w:szCs w:val="24"/>
                          <w:lang w:val="uz-Cyrl-U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EDA4F90" wp14:editId="6346B203">
                <wp:simplePos x="0" y="0"/>
                <wp:positionH relativeFrom="margin">
                  <wp:posOffset>3613785</wp:posOffset>
                </wp:positionH>
                <wp:positionV relativeFrom="paragraph">
                  <wp:posOffset>3355612</wp:posOffset>
                </wp:positionV>
                <wp:extent cx="3325495" cy="457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884DA" w14:textId="407F7D2B" w:rsidR="00864388" w:rsidRPr="00EE6931" w:rsidRDefault="00864388" w:rsidP="001C00E8">
                            <w:pPr>
                              <w:spacing w:line="240" w:lineRule="auto"/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proofErr w:type="spellStart"/>
                            <w:r w:rsidRPr="00EE6931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我如何申</w:t>
                            </w:r>
                            <w:r w:rsidRPr="00EE6931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请</w:t>
                            </w:r>
                            <w:r w:rsidRPr="00EE6931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全</w:t>
                            </w:r>
                            <w:r w:rsidRPr="00FF561D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方位的</w:t>
                            </w:r>
                            <w:r w:rsidRPr="00EE6931"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Medi</w:t>
                            </w:r>
                            <w:proofErr w:type="spellEnd"/>
                            <w:r w:rsidRPr="00EE6931"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-Cal</w:t>
                            </w:r>
                            <w:r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F90" id="_x0000_s1027" type="#_x0000_t202" style="position:absolute;margin-left:284.55pt;margin-top:264.2pt;width:261.85pt;height:3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" filled="f" stroked="f">
                <v:textbox>
                  <w:txbxContent>
                    <w:p w14:paraId="102884DA" w14:textId="407F7D2B" w:rsidR="00864388" w:rsidRPr="00EE6931" w:rsidRDefault="00864388" w:rsidP="001C00E8">
                      <w:pPr>
                        <w:spacing w:line="240" w:lineRule="auto"/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proofErr w:type="spellStart"/>
                      <w:r w:rsidRPr="00EE6931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我如何申</w:t>
                      </w:r>
                      <w:r w:rsidRPr="00EE6931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请</w:t>
                      </w:r>
                      <w:r w:rsidRPr="00EE6931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全</w:t>
                      </w:r>
                      <w:r w:rsidRPr="00FF561D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方位的</w:t>
                      </w:r>
                      <w:r w:rsidRPr="00EE6931"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Medi</w:t>
                      </w:r>
                      <w:proofErr w:type="spellEnd"/>
                      <w:r w:rsidRPr="00EE6931"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-Cal</w:t>
                      </w:r>
                      <w:r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9D6A9B" wp14:editId="14E23D86">
                <wp:simplePos x="0" y="0"/>
                <wp:positionH relativeFrom="margin">
                  <wp:align>left</wp:align>
                </wp:positionH>
                <wp:positionV relativeFrom="paragraph">
                  <wp:posOffset>8035925</wp:posOffset>
                </wp:positionV>
                <wp:extent cx="3488690" cy="10985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E4A9" w14:textId="1409AD11" w:rsidR="00864388" w:rsidRPr="007D3D26" w:rsidRDefault="00864388" w:rsidP="00A63C35">
                            <w:pPr>
                              <w:spacing w:after="120"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proofErr w:type="spellStart"/>
                            <w:r w:rsidRPr="00EE6931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我是否需要支付任何</w:t>
                            </w:r>
                            <w:r w:rsidRPr="00EE6931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费</w:t>
                            </w:r>
                            <w:r w:rsidRPr="00EE6931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用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B56FAA4" w14:textId="3E7C26C6" w:rsidR="00864388" w:rsidRPr="00EE6931" w:rsidRDefault="00864388" w:rsidP="00A63C35">
                            <w:pPr>
                              <w:spacing w:after="120" w:line="240" w:lineRule="auto"/>
                              <w:rPr>
                                <w:rStyle w:val="Heading2Char"/>
                                <w:rFonts w:ascii="Malgun Gothic" w:eastAsia="Malgun Gothic" w:hAnsi="Malgun Gothic" w:cstheme="minorHAnsi"/>
                                <w:bCs/>
                                <w:szCs w:val="24"/>
                                <w:lang w:val="uz-Cyrl-UZ"/>
                              </w:rPr>
                            </w:pPr>
                            <w:r w:rsidRPr="00B0229A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全</w:t>
                            </w:r>
                            <w:r w:rsidRPr="00B0229A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  <w:lang w:eastAsia="zh-CN"/>
                              </w:rPr>
                              <w:t>方位</w:t>
                            </w:r>
                            <w:r w:rsidRPr="00B0229A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的</w:t>
                            </w:r>
                            <w:r w:rsidRPr="00B0229A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  <w:lang w:val="uz-Cyrl-UZ"/>
                              </w:rPr>
                              <w:t xml:space="preserve">Medi-Cal </w:t>
                            </w:r>
                            <w:r w:rsidRPr="00B0229A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是免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费</w:t>
                            </w:r>
                            <w:r w:rsidRPr="00B0229A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或低价的</w:t>
                            </w:r>
                            <w:r w:rsidRPr="00B0229A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  <w:lang w:val="uz-Cyrl-UZ"/>
                              </w:rPr>
                              <w:t>。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对</w:t>
                            </w:r>
                            <w:r w:rsidRPr="00B0229A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于那些确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实</w:t>
                            </w:r>
                            <w:r w:rsidRPr="00B0229A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需要付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费</w:t>
                            </w:r>
                            <w:r w:rsidRPr="00B0229A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的人</w:t>
                            </w:r>
                            <w:r w:rsidRPr="00B0229A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来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说,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0229A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金</w:t>
                            </w:r>
                            <w:r w:rsidRPr="00B0229A">
                              <w:rPr>
                                <w:rFonts w:ascii="Microsoft JhengHei" w:eastAsia="Microsoft JhengHei" w:hAnsi="Microsoft JhengHei" w:cs="Microsoft JhengHei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额</w:t>
                            </w:r>
                            <w:r w:rsidRPr="00B0229A">
                              <w:rPr>
                                <w:rFonts w:ascii="Malgun Gothic" w:eastAsia="Malgun Gothic" w:hAnsi="Malgun Gothic" w:cs="Malgun Gothic" w:hint="eastAs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很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6A9B" id="_x0000_s1028" type="#_x0000_t202" style="position:absolute;margin-left:0;margin-top:632.75pt;width:274.7pt;height:86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" filled="f" stroked="f">
                <v:textbox>
                  <w:txbxContent>
                    <w:p w14:paraId="49BEE4A9" w14:textId="1409AD11" w:rsidR="00864388" w:rsidRPr="007D3D26" w:rsidRDefault="00864388" w:rsidP="00A63C35">
                      <w:pPr>
                        <w:spacing w:after="120" w:line="240" w:lineRule="auto"/>
                        <w:rPr>
                          <w:rFonts w:eastAsia="Malgun Gothic" w:cstheme="minorHAnsi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proofErr w:type="spellStart"/>
                      <w:r w:rsidRPr="00EE6931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我是否需要支付任何</w:t>
                      </w:r>
                      <w:r w:rsidRPr="00EE6931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费</w:t>
                      </w:r>
                      <w:r w:rsidRPr="00EE6931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用</w:t>
                      </w:r>
                      <w:proofErr w:type="spellEnd"/>
                      <w:r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?</w:t>
                      </w:r>
                    </w:p>
                    <w:p w14:paraId="3B56FAA4" w14:textId="3E7C26C6" w:rsidR="00864388" w:rsidRPr="00EE6931" w:rsidRDefault="00864388" w:rsidP="00A63C35">
                      <w:pPr>
                        <w:spacing w:after="120" w:line="240" w:lineRule="auto"/>
                        <w:rPr>
                          <w:rStyle w:val="Heading2Char"/>
                          <w:rFonts w:ascii="Malgun Gothic" w:eastAsia="Malgun Gothic" w:hAnsi="Malgun Gothic" w:cstheme="minorHAnsi"/>
                          <w:bCs/>
                          <w:szCs w:val="24"/>
                          <w:lang w:val="uz-Cyrl-UZ"/>
                        </w:rPr>
                      </w:pPr>
                      <w:r w:rsidRPr="00B0229A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全</w:t>
                      </w:r>
                      <w:r w:rsidRPr="00B0229A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  <w:lang w:eastAsia="zh-CN"/>
                        </w:rPr>
                        <w:t>方位</w:t>
                      </w:r>
                      <w:r w:rsidRPr="00B0229A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的</w:t>
                      </w:r>
                      <w:r w:rsidRPr="00B0229A">
                        <w:rPr>
                          <w:rFonts w:ascii="Malgun Gothic" w:eastAsia="Malgun Gothic" w:hAnsi="Malgun Gothic" w:cs="Calibri"/>
                          <w:sz w:val="24"/>
                          <w:szCs w:val="24"/>
                          <w:lang w:val="uz-Cyrl-UZ"/>
                        </w:rPr>
                        <w:t xml:space="preserve">Medi-Cal </w:t>
                      </w:r>
                      <w:r w:rsidRPr="00B0229A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是免</w:t>
                      </w:r>
                      <w:r w:rsidRPr="00B0229A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费</w:t>
                      </w:r>
                      <w:r w:rsidRPr="00B0229A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或低价的</w:t>
                      </w:r>
                      <w:r w:rsidRPr="00B0229A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  <w:lang w:val="uz-Cyrl-UZ"/>
                        </w:rPr>
                        <w:t>。</w:t>
                      </w:r>
                      <w:r w:rsidRPr="00B0229A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对</w:t>
                      </w:r>
                      <w:r w:rsidRPr="00B0229A">
                        <w:rPr>
                          <w:rFonts w:ascii="Malgun Gothic" w:eastAsia="Malgun Gothic" w:hAnsi="Malgun Gothic" w:cs="Malgun Gothic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于那些确</w:t>
                      </w:r>
                      <w:r w:rsidRPr="00B0229A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实</w:t>
                      </w:r>
                      <w:r w:rsidRPr="00B0229A">
                        <w:rPr>
                          <w:rFonts w:ascii="Malgun Gothic" w:eastAsia="Malgun Gothic" w:hAnsi="Malgun Gothic" w:cs="Malgun Gothic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需要付</w:t>
                      </w:r>
                      <w:r w:rsidRPr="00B0229A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费</w:t>
                      </w:r>
                      <w:r w:rsidRPr="00B0229A">
                        <w:rPr>
                          <w:rFonts w:ascii="Malgun Gothic" w:eastAsia="Malgun Gothic" w:hAnsi="Malgun Gothic" w:cs="Malgun Gothic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的人</w:t>
                      </w:r>
                      <w:r w:rsidRPr="00B0229A">
                        <w:rPr>
                          <w:rFonts w:ascii="MS Gothic" w:eastAsia="MS Gothic" w:hAnsi="MS Gothic" w:cs="MS Gothic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来</w:t>
                      </w:r>
                      <w:r w:rsidRPr="00B0229A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说,</w:t>
                      </w:r>
                      <w:r w:rsidRPr="00B0229A">
                        <w:rPr>
                          <w:rFonts w:ascii="Microsoft JhengHei" w:eastAsia="Microsoft JhengHei" w:hAnsi="Microsoft JhengHei" w:cs="Microsoft JhengHe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0229A">
                        <w:rPr>
                          <w:rFonts w:ascii="Malgun Gothic" w:eastAsia="Malgun Gothic" w:hAnsi="Malgun Gothic" w:cs="Malgun Gothic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金</w:t>
                      </w:r>
                      <w:r w:rsidRPr="00B0229A">
                        <w:rPr>
                          <w:rFonts w:ascii="Microsoft JhengHei" w:eastAsia="Microsoft JhengHei" w:hAnsi="Microsoft JhengHei" w:cs="Microsoft JhengHei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额</w:t>
                      </w:r>
                      <w:r w:rsidRPr="00B0229A">
                        <w:rPr>
                          <w:rFonts w:ascii="Malgun Gothic" w:eastAsia="Malgun Gothic" w:hAnsi="Malgun Gothic" w:cs="Malgun Gothic" w:hint="eastAs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很低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C098C" wp14:editId="7E0B9AD0">
                <wp:simplePos x="0" y="0"/>
                <wp:positionH relativeFrom="margin">
                  <wp:posOffset>0</wp:posOffset>
                </wp:positionH>
                <wp:positionV relativeFrom="paragraph">
                  <wp:posOffset>1887220</wp:posOffset>
                </wp:positionV>
                <wp:extent cx="3467100" cy="1035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24BB" w14:textId="1EF99B92" w:rsidR="00864388" w:rsidRPr="00557102" w:rsidRDefault="00864388" w:rsidP="00A63C35">
                            <w:pPr>
                              <w:spacing w:after="120" w:line="240" w:lineRule="auto"/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eastAsia="zh-CN"/>
                              </w:rPr>
                            </w:pPr>
                            <w:proofErr w:type="spellStart"/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加州政府提供</w:t>
                            </w:r>
                            <w:proofErr w:type="spellEnd"/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 w:eastAsia="zh-CN"/>
                              </w:rPr>
                              <w:t>Medi-Cal</w:t>
                            </w:r>
                          </w:p>
                          <w:p w14:paraId="2C83EC70" w14:textId="41C31A3F" w:rsidR="00864388" w:rsidRPr="00EE6931" w:rsidRDefault="00864388" w:rsidP="00A63C35">
                            <w:pPr>
                              <w:spacing w:after="120" w:line="240" w:lineRule="auto"/>
                              <w:rPr>
                                <w:rFonts w:ascii="Malgun Gothic" w:eastAsia="Malgun Gothic" w:hAnsi="Malgun Gothic" w:cstheme="minorHAnsi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 xml:space="preserve">Medi-Cal </w:t>
                            </w:r>
                            <w:proofErr w:type="spellStart"/>
                            <w:r w:rsidRPr="00557102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是一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项提供给</w:t>
                            </w:r>
                            <w:r w:rsidRPr="00557102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低收入人</w:t>
                            </w:r>
                            <w:proofErr w:type="spellEnd"/>
                            <w:r w:rsidRPr="00557102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  <w:lang w:eastAsia="zh-CN"/>
                              </w:rPr>
                              <w:t>士</w:t>
                            </w:r>
                            <w:r w:rsidRPr="00557102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的</w:t>
                            </w:r>
                            <w:r w:rsidR="00537910" w:rsidRPr="00557102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  <w:lang w:eastAsia="zh-CN"/>
                              </w:rPr>
                              <w:t>加</w:t>
                            </w:r>
                            <w:proofErr w:type="spellStart"/>
                            <w:r w:rsidRPr="00557102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州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医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疗</w:t>
                            </w:r>
                            <w:r w:rsidRPr="00557102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保健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计划</w:t>
                            </w:r>
                            <w:proofErr w:type="spellEnd"/>
                            <w:r w:rsidRPr="00557102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098C" id="_x0000_s1029" type="#_x0000_t202" style="position:absolute;margin-left:0;margin-top:148.6pt;width:273pt;height:8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" filled="f" stroked="f">
                <v:textbox>
                  <w:txbxContent>
                    <w:p w14:paraId="594A24BB" w14:textId="1EF99B92" w:rsidR="00864388" w:rsidRPr="00557102" w:rsidRDefault="00864388" w:rsidP="00A63C35">
                      <w:pPr>
                        <w:spacing w:after="120" w:line="240" w:lineRule="auto"/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  <w:lang w:eastAsia="zh-CN"/>
                        </w:rPr>
                      </w:pPr>
                      <w:proofErr w:type="spellStart"/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加州政府提供</w:t>
                      </w:r>
                      <w:proofErr w:type="spellEnd"/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 w:eastAsia="zh-CN"/>
                        </w:rPr>
                        <w:t>Medi-Cal</w:t>
                      </w:r>
                    </w:p>
                    <w:p w14:paraId="2C83EC70" w14:textId="41C31A3F" w:rsidR="00864388" w:rsidRPr="00EE6931" w:rsidRDefault="00864388" w:rsidP="00A63C35">
                      <w:pPr>
                        <w:spacing w:after="120" w:line="240" w:lineRule="auto"/>
                        <w:rPr>
                          <w:rFonts w:ascii="Malgun Gothic" w:eastAsia="Malgun Gothic" w:hAnsi="Malgun Gothic" w:cstheme="minorHAnsi"/>
                          <w:sz w:val="24"/>
                          <w:szCs w:val="24"/>
                          <w:lang w:val="uz-Cyrl-UZ"/>
                        </w:rPr>
                      </w:pPr>
                      <w:r w:rsidRPr="00557102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 xml:space="preserve">Medi-Cal </w:t>
                      </w:r>
                      <w:proofErr w:type="spellStart"/>
                      <w:r w:rsidRPr="00557102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是一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项提供给</w:t>
                      </w:r>
                      <w:r w:rsidRPr="00557102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低收入人</w:t>
                      </w:r>
                      <w:proofErr w:type="spellEnd"/>
                      <w:r w:rsidRPr="00557102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  <w:lang w:eastAsia="zh-CN"/>
                        </w:rPr>
                        <w:t>士</w:t>
                      </w:r>
                      <w:r w:rsidRPr="00557102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的</w:t>
                      </w:r>
                      <w:r w:rsidR="00537910" w:rsidRPr="00557102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  <w:lang w:eastAsia="zh-CN"/>
                        </w:rPr>
                        <w:t>加</w:t>
                      </w:r>
                      <w:proofErr w:type="spellStart"/>
                      <w:r w:rsidRPr="00557102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州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医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疗</w:t>
                      </w:r>
                      <w:r w:rsidRPr="00557102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保健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计划</w:t>
                      </w:r>
                      <w:proofErr w:type="spellEnd"/>
                      <w:r w:rsidRPr="00557102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EC3CBD" wp14:editId="1E3F245C">
                <wp:simplePos x="0" y="0"/>
                <wp:positionH relativeFrom="margin">
                  <wp:posOffset>3613785</wp:posOffset>
                </wp:positionH>
                <wp:positionV relativeFrom="paragraph">
                  <wp:posOffset>1887855</wp:posOffset>
                </wp:positionV>
                <wp:extent cx="3343275" cy="13398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4C8A" w14:textId="21B1042B" w:rsidR="00864388" w:rsidRPr="007D3D26" w:rsidRDefault="00864388" w:rsidP="00D023A8">
                            <w:pPr>
                              <w:spacing w:line="240" w:lineRule="auto"/>
                              <w:rPr>
                                <w:rFonts w:eastAsia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proofErr w:type="spellStart"/>
                            <w:r w:rsidRPr="00EE6931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我的收入是否符合</w:t>
                            </w:r>
                            <w:r w:rsidRPr="00EE6931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资</w:t>
                            </w:r>
                            <w:r w:rsidRPr="00EE6931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格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BC35B15" w14:textId="3A7BCC6E" w:rsidR="00864388" w:rsidRPr="00EE6931" w:rsidRDefault="00864388" w:rsidP="00027C7D">
                            <w:pPr>
                              <w:spacing w:line="240" w:lineRule="auto"/>
                              <w:rPr>
                                <w:rFonts w:ascii="Malgun Gothic" w:eastAsia="Malgun Gothic" w:hAnsi="Malgun Gothic" w:cstheme="minorHAnsi"/>
                                <w:sz w:val="24"/>
                                <w:szCs w:val="24"/>
                                <w:lang w:val="uz-Cyrl-UZ"/>
                              </w:rPr>
                            </w:pP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如果</w:t>
                            </w:r>
                            <w:r w:rsidRPr="00FF561D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您</w:t>
                            </w:r>
                            <w:r w:rsidR="00632318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或您的家人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使用像 CalFresh 或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紧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 xml:space="preserve">急 Medi-Cal 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这样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的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计划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，</w:t>
                            </w:r>
                            <w:r w:rsidRPr="00FF561D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您</w:t>
                            </w:r>
                            <w:r w:rsidR="00632318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就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可能有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资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格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获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得全</w:t>
                            </w:r>
                            <w:r w:rsidRPr="00FF561D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  <w:lang w:eastAsia="zh-CN"/>
                              </w:rPr>
                              <w:t>方位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的 Medi-Cal</w:t>
                            </w:r>
                            <w:r w:rsidRPr="00FF561D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  <w:lang w:eastAsia="zh-CN"/>
                              </w:rPr>
                              <w:t>。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申</w:t>
                            </w:r>
                            <w:r w:rsidRPr="00FF561D">
                              <w:rPr>
                                <w:rFonts w:ascii="Microsoft JhengHei" w:eastAsia="Microsoft JhengHei" w:hAnsi="Microsoft JhengHei" w:cs="Microsoft JhengHei" w:hint="eastAsia"/>
                                <w:sz w:val="24"/>
                                <w:szCs w:val="24"/>
                              </w:rPr>
                              <w:t>请</w:t>
                            </w:r>
                            <w:r w:rsidRPr="00FF561D">
                              <w:rPr>
                                <w:rFonts w:ascii="Malgun Gothic" w:eastAsia="Malgun Gothic" w:hAnsi="Malgun Gothic" w:cs="Calibri"/>
                                <w:sz w:val="24"/>
                                <w:szCs w:val="24"/>
                              </w:rPr>
                              <w:t>了解一下</w:t>
                            </w:r>
                            <w:r w:rsidRPr="00FF561D">
                              <w:rPr>
                                <w:rFonts w:ascii="Malgun Gothic" w:eastAsia="Malgun Gothic" w:hAnsi="Malgun Gothic" w:cs="Calibr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3CBD" id="_x0000_s1030" type="#_x0000_t202" style="position:absolute;margin-left:284.55pt;margin-top:148.65pt;width:263.25pt;height:10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" filled="f" stroked="f">
                <v:textbox>
                  <w:txbxContent>
                    <w:p w14:paraId="09194C8A" w14:textId="21B1042B" w:rsidR="00864388" w:rsidRPr="007D3D26" w:rsidRDefault="00864388" w:rsidP="00D023A8">
                      <w:pPr>
                        <w:spacing w:line="240" w:lineRule="auto"/>
                        <w:rPr>
                          <w:rFonts w:eastAsia="Malgun Gothic" w:cstheme="minorHAnsi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proofErr w:type="spellStart"/>
                      <w:r w:rsidRPr="00EE6931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我的收入是否符合</w:t>
                      </w:r>
                      <w:r w:rsidRPr="00EE6931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资</w:t>
                      </w:r>
                      <w:r w:rsidRPr="00EE6931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格</w:t>
                      </w:r>
                      <w:proofErr w:type="spellEnd"/>
                      <w:r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?</w:t>
                      </w:r>
                    </w:p>
                    <w:p w14:paraId="5BC35B15" w14:textId="3A7BCC6E" w:rsidR="00864388" w:rsidRPr="00EE6931" w:rsidRDefault="00864388" w:rsidP="00027C7D">
                      <w:pPr>
                        <w:spacing w:line="240" w:lineRule="auto"/>
                        <w:rPr>
                          <w:rFonts w:ascii="Malgun Gothic" w:eastAsia="Malgun Gothic" w:hAnsi="Malgun Gothic" w:cstheme="minorHAnsi"/>
                          <w:sz w:val="24"/>
                          <w:szCs w:val="24"/>
                          <w:lang w:val="uz-Cyrl-UZ"/>
                        </w:rPr>
                      </w:pP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如果</w:t>
                      </w:r>
                      <w:r w:rsidRPr="00FF561D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您</w:t>
                      </w:r>
                      <w:r w:rsidR="00632318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或您的家人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使用像 CalFresh 或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紧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 xml:space="preserve">急 Medi-Cal 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这样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的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计划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，</w:t>
                      </w:r>
                      <w:r w:rsidRPr="00FF561D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您</w:t>
                      </w:r>
                      <w:r w:rsidR="00632318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就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可能有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资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格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获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得全</w:t>
                      </w:r>
                      <w:r w:rsidRPr="00FF561D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  <w:lang w:eastAsia="zh-CN"/>
                        </w:rPr>
                        <w:t>方位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的 Medi-Cal</w:t>
                      </w:r>
                      <w:r w:rsidRPr="00FF561D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  <w:lang w:eastAsia="zh-CN"/>
                        </w:rPr>
                        <w:t>。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申</w:t>
                      </w:r>
                      <w:r w:rsidRPr="00FF561D">
                        <w:rPr>
                          <w:rFonts w:ascii="Microsoft JhengHei" w:eastAsia="Microsoft JhengHei" w:hAnsi="Microsoft JhengHei" w:cs="Microsoft JhengHei" w:hint="eastAsia"/>
                          <w:sz w:val="24"/>
                          <w:szCs w:val="24"/>
                        </w:rPr>
                        <w:t>请</w:t>
                      </w:r>
                      <w:r w:rsidRPr="00FF561D">
                        <w:rPr>
                          <w:rFonts w:ascii="Malgun Gothic" w:eastAsia="Malgun Gothic" w:hAnsi="Malgun Gothic" w:cs="Calibri"/>
                          <w:sz w:val="24"/>
                          <w:szCs w:val="24"/>
                        </w:rPr>
                        <w:t>了解一下</w:t>
                      </w:r>
                      <w:r w:rsidRPr="00FF561D">
                        <w:rPr>
                          <w:rFonts w:ascii="Malgun Gothic" w:eastAsia="Malgun Gothic" w:hAnsi="Malgun Gothic" w:cs="Calibri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1BEF32E" wp14:editId="3A925D19">
                <wp:simplePos x="0" y="0"/>
                <wp:positionH relativeFrom="margin">
                  <wp:posOffset>0</wp:posOffset>
                </wp:positionH>
                <wp:positionV relativeFrom="paragraph">
                  <wp:posOffset>6036673</wp:posOffset>
                </wp:positionV>
                <wp:extent cx="3477895" cy="1981200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F448" w14:textId="029ABE50" w:rsidR="00864388" w:rsidRPr="00557102" w:rsidRDefault="00864388" w:rsidP="00A63C35">
                            <w:pPr>
                              <w:spacing w:after="120" w:line="240" w:lineRule="auto"/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我可以通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过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全方位的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7102"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 xml:space="preserve">Medi-Cal 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获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得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哪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些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医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疗</w:t>
                            </w:r>
                            <w:r w:rsidR="007C490F" w:rsidRPr="0055710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eastAsia="zh-CN"/>
                              </w:rPr>
                              <w:t>保健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服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</w:rPr>
                              <w:t>务?</w:t>
                            </w:r>
                          </w:p>
                          <w:p w14:paraId="5EC7A0A3" w14:textId="6E8A851C" w:rsidR="00864388" w:rsidRPr="00EE6931" w:rsidRDefault="00864388" w:rsidP="00A63C35">
                            <w:pPr>
                              <w:spacing w:after="120"/>
                              <w:rPr>
                                <w:rFonts w:ascii="Malgun Gothic" w:eastAsia="Malgun Gothic" w:hAnsi="Malgun Gothic" w:cstheme="minorHAnsi"/>
                                <w:bCs/>
                                <w:color w:val="002060"/>
                                <w:sz w:val="24"/>
                                <w:szCs w:val="26"/>
                                <w:lang w:val="uz-Cyrl-UZ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牙科、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视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力（眼睛)、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预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防保健、年度体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检</w:t>
                            </w:r>
                            <w:r w:rsidRPr="00557102">
                              <w:rPr>
                                <w:rFonts w:ascii="Malgun Gothic" w:eastAsia="Malgun Gothic" w:hAnsi="Malgun Gothic" w:cs="Microsoft JhengHei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专科医生转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介、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处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方和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4"/>
                              </w:rPr>
                              <w:t>医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疗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用品、</w:t>
                            </w:r>
                            <w:r w:rsidR="00316BE6"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交通工具安排</w:t>
                            </w:r>
                            <w:r w:rsidR="00316BE6" w:rsidRPr="00557102">
                              <w:rPr>
                                <w:rFonts w:ascii="SimSun" w:hAnsi="SimSun" w:cs="SimSun" w:hint="eastAsia"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或补贴</w:t>
                            </w:r>
                            <w:r w:rsidRPr="00557102">
                              <w:rPr>
                                <w:rFonts w:ascii="Malgun Gothic" w:eastAsia="Malgun Gothic" w:hAnsi="Malgun Gothic" w:cs="Microsoft JhengHei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足部</w:t>
                            </w:r>
                            <w:r w:rsidR="00F81217"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护</w:t>
                            </w:r>
                            <w:r w:rsidR="00F81217"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理</w:t>
                            </w:r>
                            <w:r w:rsidRPr="00557102">
                              <w:rPr>
                                <w:rFonts w:ascii="Malgun Gothic" w:eastAsia="Malgun Gothic" w:hAnsi="Malgun Gothic" w:cs="Microsoft JhengHei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助听器、居家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4"/>
                              </w:rPr>
                              <w:t>个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护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理、心理保健、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药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物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滥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用服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务、急诊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4"/>
                              </w:rPr>
                              <w:t>还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sz w:val="24"/>
                                <w:szCs w:val="24"/>
                              </w:rPr>
                              <w:t>有很多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F32E" id="_x0000_s1031" type="#_x0000_t202" style="position:absolute;margin-left:0;margin-top:475.35pt;width:273.85pt;height:15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ByEgIAAP4DAAAOAAAAZHJzL2Uyb0RvYy54bWysU9uO0zAQfUfiHyy/07SlZduo6WrpUoS0&#10;XKSFD3Acp7FwPGbsNilfz9jJdgu8IfxgzXjGxzNnjje3fWvYSaHXYAs+m0w5U1ZCpe2h4N++7l+t&#10;OP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" stroked="f">
                <v:textbox>
                  <w:txbxContent>
                    <w:p w14:paraId="1397F448" w14:textId="029ABE50" w:rsidR="00864388" w:rsidRPr="00557102" w:rsidRDefault="00864388" w:rsidP="00A63C35">
                      <w:pPr>
                        <w:spacing w:after="120" w:line="240" w:lineRule="auto"/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</w:pP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我可以通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过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全方位的</w:t>
                      </w: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</w:rPr>
                        <w:t xml:space="preserve"> </w:t>
                      </w:r>
                      <w:r w:rsidRPr="00557102"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</w:rPr>
                        <w:t xml:space="preserve">Medi-Cal 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获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得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哪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些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医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疗</w:t>
                      </w:r>
                      <w:r w:rsidR="007C490F" w:rsidRPr="0055710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eastAsia="zh-CN"/>
                        </w:rPr>
                        <w:t>保健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服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</w:rPr>
                        <w:t>务?</w:t>
                      </w:r>
                    </w:p>
                    <w:p w14:paraId="5EC7A0A3" w14:textId="6E8A851C" w:rsidR="00864388" w:rsidRPr="00EE6931" w:rsidRDefault="00864388" w:rsidP="00A63C35">
                      <w:pPr>
                        <w:spacing w:after="120"/>
                        <w:rPr>
                          <w:rFonts w:ascii="Malgun Gothic" w:eastAsia="Malgun Gothic" w:hAnsi="Malgun Gothic" w:cstheme="minorHAnsi"/>
                          <w:bCs/>
                          <w:color w:val="002060"/>
                          <w:sz w:val="24"/>
                          <w:szCs w:val="26"/>
                          <w:lang w:val="uz-Cyrl-UZ"/>
                        </w:rPr>
                      </w:pP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牙科、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视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力（眼睛)、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预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防保健、年度体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检</w:t>
                      </w:r>
                      <w:r w:rsidRPr="00557102">
                        <w:rPr>
                          <w:rFonts w:ascii="Malgun Gothic" w:eastAsia="Malgun Gothic" w:hAnsi="Malgun Gothic" w:cs="Microsoft JhengHei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专科医生转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介、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处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方和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4"/>
                        </w:rPr>
                        <w:t>医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疗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用品、</w:t>
                      </w:r>
                      <w:r w:rsidR="00316BE6"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  <w:lang w:eastAsia="zh-CN"/>
                        </w:rPr>
                        <w:t>交通工具安排</w:t>
                      </w:r>
                      <w:r w:rsidR="00316BE6" w:rsidRPr="00557102">
                        <w:rPr>
                          <w:rFonts w:ascii="SimSun" w:hAnsi="SimSun" w:cs="SimSun" w:hint="eastAsia"/>
                          <w:bCs/>
                          <w:sz w:val="24"/>
                          <w:szCs w:val="24"/>
                          <w:lang w:eastAsia="zh-CN"/>
                        </w:rPr>
                        <w:t>或补贴</w:t>
                      </w:r>
                      <w:r w:rsidRPr="00557102">
                        <w:rPr>
                          <w:rFonts w:ascii="Malgun Gothic" w:eastAsia="Malgun Gothic" w:hAnsi="Malgun Gothic" w:cs="Microsoft JhengHei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足部</w:t>
                      </w:r>
                      <w:r w:rsidR="00F81217"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护</w:t>
                      </w:r>
                      <w:r w:rsidR="00F81217"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理</w:t>
                      </w:r>
                      <w:r w:rsidRPr="00557102">
                        <w:rPr>
                          <w:rFonts w:ascii="Malgun Gothic" w:eastAsia="Malgun Gothic" w:hAnsi="Malgun Gothic" w:cs="Microsoft JhengHei" w:hint="eastAsia"/>
                          <w:bCs/>
                          <w:sz w:val="24"/>
                          <w:szCs w:val="24"/>
                        </w:rPr>
                        <w:t>、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助听器、居家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4"/>
                        </w:rPr>
                        <w:t>个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人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护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理、心理保健、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药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物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滥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用服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务、急诊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,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4"/>
                        </w:rPr>
                        <w:t>还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sz w:val="24"/>
                          <w:szCs w:val="24"/>
                        </w:rPr>
                        <w:t>有很多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3ED2363" wp14:editId="4E3FF7B1">
                <wp:simplePos x="0" y="0"/>
                <wp:positionH relativeFrom="margin">
                  <wp:posOffset>0</wp:posOffset>
                </wp:positionH>
                <wp:positionV relativeFrom="paragraph">
                  <wp:posOffset>3020967</wp:posOffset>
                </wp:positionV>
                <wp:extent cx="3488690" cy="294957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2949575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875F" w14:textId="74D2C125" w:rsidR="00864388" w:rsidRPr="00557102" w:rsidRDefault="00864388" w:rsidP="00A63C35">
                            <w:pPr>
                              <w:spacing w:after="120" w:line="240" w:lineRule="auto"/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uz-Cyrl-UZ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申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请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或使用全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 w:eastAsia="zh-CN"/>
                              </w:rPr>
                              <w:t>方位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的 Medi-Cal 不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会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影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响您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的移民身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>份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  <w:r w:rsidRPr="00557102">
                              <w:rPr>
                                <w:rFonts w:ascii="Malgun Gothic" w:eastAsia="Malgun Gothic" w:hAnsi="Malgun Gothic" w:cstheme="minorHAnsi"/>
                                <w:b/>
                                <w:bCs/>
                                <w:color w:val="1F6A7F"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</w:p>
                          <w:p w14:paraId="7174FE4B" w14:textId="3BEDF34C" w:rsidR="00CD3C48" w:rsidRPr="00557102" w:rsidRDefault="00864388" w:rsidP="00A63C35">
                            <w:pPr>
                              <w:spacing w:after="120" w:line="240" w:lineRule="auto"/>
                              <w:rPr>
                                <w:rFonts w:ascii="Malgun Gothic" w:eastAsia="Malgun Gothic" w:hAnsi="Malgun Gothic" w:cs="MS Mincho"/>
                                <w:bCs/>
                                <w:sz w:val="24"/>
                                <w:szCs w:val="26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</w:rPr>
                              <w:t>使用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全方位</w:t>
                            </w:r>
                            <w:r w:rsidRPr="00557102">
                              <w:rPr>
                                <w:rFonts w:ascii="Malgun Gothic" w:eastAsia="Malgun Gothic" w:hAnsi="Malgun Gothic" w:cstheme="minorHAnsi"/>
                                <w:bCs/>
                                <w:sz w:val="24"/>
                                <w:szCs w:val="26"/>
                                <w:lang w:val="uz-Cyrl-UZ"/>
                              </w:rPr>
                              <w:t xml:space="preserve"> Medi-Cal 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</w:rPr>
                              <w:t>不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6"/>
                              </w:rPr>
                              <w:t>会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</w:rPr>
                              <w:t>影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6"/>
                              </w:rPr>
                              <w:t>响您取得</w:t>
                            </w:r>
                            <w:r w:rsidR="00F81217" w:rsidRPr="00557102">
                              <w:rPr>
                                <w:rFonts w:ascii="SimSun" w:hAnsi="SimSun" w:cs="SimSun" w:hint="eastAsia"/>
                                <w:sz w:val="24"/>
                                <w:szCs w:val="24"/>
                                <w:lang w:eastAsia="zh-CN"/>
                              </w:rPr>
                              <w:t>绿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6"/>
                              </w:rPr>
                              <w:t>卡的机会，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</w:rPr>
                              <w:t>除非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6"/>
                              </w:rPr>
                              <w:t>它</w:t>
                            </w:r>
                            <w:r w:rsidR="004E3318">
                              <w:rPr>
                                <w:rFonts w:ascii="SimSun" w:hAnsi="SimSun" w:cs="SimSun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长时间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</w:rPr>
                              <w:t>用于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6"/>
                              </w:rPr>
                              <w:t>养老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</w:rPr>
                              <w:t>院或精神病院。</w:t>
                            </w:r>
                            <w:r w:rsidR="00E02D4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若需要更</w:t>
                            </w:r>
                            <w:r w:rsidR="00CD3C48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多中文信息</w:t>
                            </w:r>
                            <w:r w:rsidR="00E02D4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，</w:t>
                            </w:r>
                            <w:r w:rsidR="00E02D4B" w:rsidRPr="00557102">
                              <w:rPr>
                                <w:rFonts w:ascii="SimSun" w:hAnsi="SimSun" w:cs="SimSun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请访问</w:t>
                            </w:r>
                            <w:r w:rsidR="00E02D4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以下</w:t>
                            </w:r>
                            <w:r w:rsidR="00E02D4B" w:rsidRPr="00557102">
                              <w:rPr>
                                <w:rFonts w:ascii="SimSun" w:hAnsi="SimSun" w:cs="SimSun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网</w:t>
                            </w:r>
                            <w:r w:rsidR="00E02D4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址</w:t>
                            </w:r>
                            <w:r w:rsidR="00CD3C48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lang w:eastAsia="zh-CN"/>
                              </w:rPr>
                              <w:t>：</w:t>
                            </w:r>
                          </w:p>
                          <w:p w14:paraId="1CC8AAD9" w14:textId="199E70FF" w:rsidR="005C173B" w:rsidRPr="00E06CC4" w:rsidRDefault="00000000" w:rsidP="00A63C35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hyperlink r:id="rId8" w:history="1">
                              <w:r w:rsidR="006E79A1" w:rsidRPr="00E06CC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1F6A7F"/>
                                </w:rPr>
                                <w:t>https://keepyourbenefits.org/cn/ca/</w:t>
                              </w:r>
                            </w:hyperlink>
                          </w:p>
                          <w:p w14:paraId="5F7324BF" w14:textId="77777777" w:rsidR="005D6EEB" w:rsidRDefault="005D6EEB" w:rsidP="00A63C35">
                            <w:pPr>
                              <w:spacing w:after="120" w:line="240" w:lineRule="auto"/>
                              <w:rPr>
                                <w:rFonts w:ascii="Malgun Gothic" w:eastAsia="Malgun Gothic" w:hAnsi="Malgun Gothic" w:cs="MS Mincho"/>
                                <w:bCs/>
                                <w:sz w:val="24"/>
                                <w:szCs w:val="26"/>
                              </w:rPr>
                            </w:pPr>
                          </w:p>
                          <w:p w14:paraId="61C5A1A2" w14:textId="538FA449" w:rsidR="00864388" w:rsidRPr="00C02422" w:rsidRDefault="00864388" w:rsidP="00A63C35">
                            <w:pPr>
                              <w:spacing w:after="120" w:line="240" w:lineRule="auto"/>
                              <w:rPr>
                                <w:rStyle w:val="Heading2Char"/>
                                <w:rFonts w:ascii="Malgun Gothic" w:eastAsia="Malgun Gothic" w:hAnsi="Malgun Gothic" w:cs="MS Mincho"/>
                                <w:b w:val="0"/>
                                <w:bCs/>
                                <w:color w:val="auto"/>
                                <w:lang w:eastAsia="zh-CN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MS Mincho"/>
                                <w:bCs/>
                                <w:sz w:val="24"/>
                                <w:szCs w:val="26"/>
                                <w:highlight w:val="yellow"/>
                              </w:rPr>
                              <w:t>如果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  <w:szCs w:val="26"/>
                                <w:highlight w:val="yellow"/>
                              </w:rPr>
                              <w:t>您</w:t>
                            </w:r>
                            <w:r w:rsidRPr="00557102">
                              <w:rPr>
                                <w:rFonts w:ascii="Malgun Gothic" w:eastAsia="Malgun Gothic" w:hAnsi="Malgun Gothic" w:cs="MS Mincho"/>
                                <w:bCs/>
                                <w:sz w:val="24"/>
                                <w:szCs w:val="26"/>
                                <w:highlight w:val="yellow"/>
                              </w:rPr>
                              <w:t>有任何疑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6"/>
                                <w:highlight w:val="yellow"/>
                              </w:rPr>
                              <w:t>问</w:t>
                            </w:r>
                            <w:r w:rsidR="007233C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sz w:val="24"/>
                                <w:szCs w:val="26"/>
                                <w:highlight w:val="yellow"/>
                              </w:rPr>
                              <w:t>，</w:t>
                            </w:r>
                            <w:r w:rsidR="005C173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highlight w:val="yellow"/>
                                <w:lang w:eastAsia="zh-CN"/>
                              </w:rPr>
                              <w:t>我</w:t>
                            </w:r>
                            <w:r w:rsidR="005C173B" w:rsidRPr="00557102">
                              <w:rPr>
                                <w:rFonts w:ascii="SimSun" w:hAnsi="SimSun" w:cs="SimSun" w:hint="eastAsia"/>
                                <w:bCs/>
                                <w:sz w:val="24"/>
                                <w:szCs w:val="26"/>
                                <w:highlight w:val="yellow"/>
                                <w:lang w:eastAsia="zh-CN"/>
                              </w:rPr>
                              <w:t>们</w:t>
                            </w:r>
                            <w:r w:rsidR="005C173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highlight w:val="yellow"/>
                                <w:lang w:eastAsia="zh-CN"/>
                              </w:rPr>
                              <w:t>可以用中文提供</w:t>
                            </w:r>
                            <w:r w:rsidR="005C173B" w:rsidRPr="00557102">
                              <w:rPr>
                                <w:rFonts w:ascii="SimSun" w:hAnsi="SimSun" w:cs="SimSun" w:hint="eastAsia"/>
                                <w:bCs/>
                                <w:sz w:val="24"/>
                                <w:szCs w:val="26"/>
                                <w:highlight w:val="yellow"/>
                                <w:lang w:eastAsia="zh-CN"/>
                              </w:rPr>
                              <w:t>帮</w:t>
                            </w:r>
                            <w:r w:rsidR="005C173B"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highlight w:val="yellow"/>
                                <w:lang w:eastAsia="zh-CN"/>
                              </w:rPr>
                              <w:t>助</w:t>
                            </w:r>
                            <w:r w:rsidRPr="00557102">
                              <w:rPr>
                                <w:rFonts w:ascii="Malgun Gothic" w:eastAsia="Malgun Gothic" w:hAnsi="Malgun Gothic" w:cs="MS Mincho" w:hint="eastAsia"/>
                                <w:bCs/>
                                <w:sz w:val="24"/>
                                <w:szCs w:val="26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2363" id="_x0000_s1032" type="#_x0000_t202" style="position:absolute;margin-left:0;margin-top:237.85pt;width:274.7pt;height:23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" fillcolor="#2889a4" stroked="f">
                <v:fill opacity="16448f"/>
                <v:textbox>
                  <w:txbxContent>
                    <w:p w14:paraId="12B7875F" w14:textId="74D2C125" w:rsidR="00864388" w:rsidRPr="00557102" w:rsidRDefault="00864388" w:rsidP="00A63C35">
                      <w:pPr>
                        <w:spacing w:after="120" w:line="240" w:lineRule="auto"/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uz-Cyrl-UZ"/>
                        </w:rPr>
                      </w:pP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申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请</w:t>
                      </w: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或使用全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 w:eastAsia="zh-CN"/>
                        </w:rPr>
                        <w:t>方位</w:t>
                      </w: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的 Medi-Cal 不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会</w:t>
                      </w: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影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响您</w:t>
                      </w: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的移民身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>份</w:t>
                      </w:r>
                      <w:r w:rsidRPr="00557102">
                        <w:rPr>
                          <w:rFonts w:ascii="Malgun Gothic" w:eastAsia="Malgun Gothic" w:hAnsi="Malgun Gothic" w:cs="MS Gothic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  <w:r w:rsidRPr="00557102">
                        <w:rPr>
                          <w:rFonts w:ascii="Malgun Gothic" w:eastAsia="Malgun Gothic" w:hAnsi="Malgun Gothic" w:cstheme="minorHAnsi"/>
                          <w:b/>
                          <w:bCs/>
                          <w:color w:val="1F6A7F"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</w:p>
                    <w:p w14:paraId="7174FE4B" w14:textId="3BEDF34C" w:rsidR="00CD3C48" w:rsidRPr="00557102" w:rsidRDefault="00864388" w:rsidP="00A63C35">
                      <w:pPr>
                        <w:spacing w:after="120" w:line="240" w:lineRule="auto"/>
                        <w:rPr>
                          <w:rFonts w:ascii="Malgun Gothic" w:eastAsia="Malgun Gothic" w:hAnsi="Malgun Gothic" w:cs="MS Mincho"/>
                          <w:bCs/>
                          <w:sz w:val="24"/>
                          <w:szCs w:val="26"/>
                        </w:rPr>
                      </w:pP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</w:rPr>
                        <w:t>使用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全方位</w:t>
                      </w:r>
                      <w:r w:rsidRPr="00557102">
                        <w:rPr>
                          <w:rFonts w:ascii="Malgun Gothic" w:eastAsia="Malgun Gothic" w:hAnsi="Malgun Gothic" w:cstheme="minorHAnsi"/>
                          <w:bCs/>
                          <w:sz w:val="24"/>
                          <w:szCs w:val="26"/>
                          <w:lang w:val="uz-Cyrl-UZ"/>
                        </w:rPr>
                        <w:t xml:space="preserve"> Medi-Cal 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</w:rPr>
                        <w:t>不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6"/>
                        </w:rPr>
                        <w:t>会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</w:rPr>
                        <w:t>影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6"/>
                        </w:rPr>
                        <w:t>响您取得</w:t>
                      </w:r>
                      <w:r w:rsidR="00F81217" w:rsidRPr="00557102">
                        <w:rPr>
                          <w:rFonts w:ascii="SimSun" w:hAnsi="SimSun" w:cs="SimSun" w:hint="eastAsia"/>
                          <w:sz w:val="24"/>
                          <w:szCs w:val="24"/>
                          <w:lang w:eastAsia="zh-CN"/>
                        </w:rPr>
                        <w:t>绿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6"/>
                        </w:rPr>
                        <w:t>卡的机会，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</w:rPr>
                        <w:t>除非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6"/>
                        </w:rPr>
                        <w:t>它</w:t>
                      </w:r>
                      <w:r w:rsidR="004E3318">
                        <w:rPr>
                          <w:rFonts w:ascii="SimSun" w:hAnsi="SimSun" w:cs="SimSun" w:hint="eastAsia"/>
                          <w:bCs/>
                          <w:sz w:val="24"/>
                          <w:szCs w:val="26"/>
                          <w:lang w:eastAsia="zh-CN"/>
                        </w:rPr>
                        <w:t>长时间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</w:rPr>
                        <w:t>用于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6"/>
                        </w:rPr>
                        <w:t>养老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</w:rPr>
                        <w:t>院或精神病院。</w:t>
                      </w:r>
                      <w:r w:rsidR="00E02D4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若需要更</w:t>
                      </w:r>
                      <w:r w:rsidR="00CD3C48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多中文信息</w:t>
                      </w:r>
                      <w:r w:rsidR="00E02D4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，</w:t>
                      </w:r>
                      <w:r w:rsidR="00E02D4B" w:rsidRPr="00557102">
                        <w:rPr>
                          <w:rFonts w:ascii="SimSun" w:hAnsi="SimSun" w:cs="SimSun" w:hint="eastAsia"/>
                          <w:bCs/>
                          <w:sz w:val="24"/>
                          <w:szCs w:val="26"/>
                          <w:lang w:eastAsia="zh-CN"/>
                        </w:rPr>
                        <w:t>请访问</w:t>
                      </w:r>
                      <w:r w:rsidR="00E02D4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以下</w:t>
                      </w:r>
                      <w:r w:rsidR="00E02D4B" w:rsidRPr="00557102">
                        <w:rPr>
                          <w:rFonts w:ascii="SimSun" w:hAnsi="SimSun" w:cs="SimSun" w:hint="eastAsia"/>
                          <w:bCs/>
                          <w:sz w:val="24"/>
                          <w:szCs w:val="26"/>
                          <w:lang w:eastAsia="zh-CN"/>
                        </w:rPr>
                        <w:t>网</w:t>
                      </w:r>
                      <w:r w:rsidR="00E02D4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址</w:t>
                      </w:r>
                      <w:r w:rsidR="00CD3C48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lang w:eastAsia="zh-CN"/>
                        </w:rPr>
                        <w:t>：</w:t>
                      </w:r>
                    </w:p>
                    <w:p w14:paraId="1CC8AAD9" w14:textId="199E70FF" w:rsidR="005C173B" w:rsidRPr="00E06CC4" w:rsidRDefault="00000000" w:rsidP="00A63C35">
                      <w:pPr>
                        <w:spacing w:after="120" w:line="240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hyperlink r:id="rId9" w:history="1">
                        <w:r w:rsidR="006E79A1" w:rsidRPr="00E06CC4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1F6A7F"/>
                          </w:rPr>
                          <w:t>https://keepyourbenefits.org/cn/ca/</w:t>
                        </w:r>
                      </w:hyperlink>
                    </w:p>
                    <w:p w14:paraId="5F7324BF" w14:textId="77777777" w:rsidR="005D6EEB" w:rsidRDefault="005D6EEB" w:rsidP="00A63C35">
                      <w:pPr>
                        <w:spacing w:after="120" w:line="240" w:lineRule="auto"/>
                        <w:rPr>
                          <w:rFonts w:ascii="Malgun Gothic" w:eastAsia="Malgun Gothic" w:hAnsi="Malgun Gothic" w:cs="MS Mincho"/>
                          <w:bCs/>
                          <w:sz w:val="24"/>
                          <w:szCs w:val="26"/>
                        </w:rPr>
                      </w:pPr>
                    </w:p>
                    <w:p w14:paraId="61C5A1A2" w14:textId="538FA449" w:rsidR="00864388" w:rsidRPr="00C02422" w:rsidRDefault="00864388" w:rsidP="00A63C35">
                      <w:pPr>
                        <w:spacing w:after="120" w:line="240" w:lineRule="auto"/>
                        <w:rPr>
                          <w:rStyle w:val="Heading2Char"/>
                          <w:rFonts w:ascii="Malgun Gothic" w:eastAsia="Malgun Gothic" w:hAnsi="Malgun Gothic" w:cs="MS Mincho"/>
                          <w:b w:val="0"/>
                          <w:bCs/>
                          <w:color w:val="auto"/>
                          <w:lang w:eastAsia="zh-CN"/>
                        </w:rPr>
                      </w:pPr>
                      <w:r w:rsidRPr="00557102">
                        <w:rPr>
                          <w:rFonts w:ascii="Malgun Gothic" w:eastAsia="Malgun Gothic" w:hAnsi="Malgun Gothic" w:cs="MS Mincho"/>
                          <w:bCs/>
                          <w:sz w:val="24"/>
                          <w:szCs w:val="26"/>
                          <w:highlight w:val="yellow"/>
                        </w:rPr>
                        <w:t>如果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sz w:val="24"/>
                          <w:szCs w:val="26"/>
                          <w:highlight w:val="yellow"/>
                        </w:rPr>
                        <w:t>您</w:t>
                      </w:r>
                      <w:r w:rsidRPr="00557102">
                        <w:rPr>
                          <w:rFonts w:ascii="Malgun Gothic" w:eastAsia="Malgun Gothic" w:hAnsi="Malgun Gothic" w:cs="MS Mincho"/>
                          <w:bCs/>
                          <w:sz w:val="24"/>
                          <w:szCs w:val="26"/>
                          <w:highlight w:val="yellow"/>
                        </w:rPr>
                        <w:t>有任何疑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6"/>
                          <w:highlight w:val="yellow"/>
                        </w:rPr>
                        <w:t>问</w:t>
                      </w:r>
                      <w:r w:rsidR="007233C2">
                        <w:rPr>
                          <w:rFonts w:ascii="Microsoft JhengHei" w:eastAsia="Microsoft JhengHei" w:hAnsi="Microsoft JhengHei" w:cs="Microsoft JhengHei" w:hint="eastAsia"/>
                          <w:bCs/>
                          <w:sz w:val="24"/>
                          <w:szCs w:val="26"/>
                          <w:highlight w:val="yellow"/>
                        </w:rPr>
                        <w:t>，</w:t>
                      </w:r>
                      <w:r w:rsidR="005C173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highlight w:val="yellow"/>
                          <w:lang w:eastAsia="zh-CN"/>
                        </w:rPr>
                        <w:t>我</w:t>
                      </w:r>
                      <w:r w:rsidR="005C173B" w:rsidRPr="00557102">
                        <w:rPr>
                          <w:rFonts w:ascii="SimSun" w:hAnsi="SimSun" w:cs="SimSun" w:hint="eastAsia"/>
                          <w:bCs/>
                          <w:sz w:val="24"/>
                          <w:szCs w:val="26"/>
                          <w:highlight w:val="yellow"/>
                          <w:lang w:eastAsia="zh-CN"/>
                        </w:rPr>
                        <w:t>们</w:t>
                      </w:r>
                      <w:r w:rsidR="005C173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highlight w:val="yellow"/>
                          <w:lang w:eastAsia="zh-CN"/>
                        </w:rPr>
                        <w:t>可以用中文提供</w:t>
                      </w:r>
                      <w:r w:rsidR="005C173B" w:rsidRPr="00557102">
                        <w:rPr>
                          <w:rFonts w:ascii="SimSun" w:hAnsi="SimSun" w:cs="SimSun" w:hint="eastAsia"/>
                          <w:bCs/>
                          <w:sz w:val="24"/>
                          <w:szCs w:val="26"/>
                          <w:highlight w:val="yellow"/>
                          <w:lang w:eastAsia="zh-CN"/>
                        </w:rPr>
                        <w:t>帮</w:t>
                      </w:r>
                      <w:r w:rsidR="005C173B"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highlight w:val="yellow"/>
                          <w:lang w:eastAsia="zh-CN"/>
                        </w:rPr>
                        <w:t>助</w:t>
                      </w:r>
                      <w:r w:rsidRPr="00557102">
                        <w:rPr>
                          <w:rFonts w:ascii="Malgun Gothic" w:eastAsia="Malgun Gothic" w:hAnsi="Malgun Gothic" w:cs="MS Mincho" w:hint="eastAsia"/>
                          <w:bCs/>
                          <w:sz w:val="24"/>
                          <w:szCs w:val="26"/>
                          <w:highlight w:val="yellow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w:drawing>
          <wp:anchor distT="0" distB="0" distL="114300" distR="114300" simplePos="0" relativeHeight="251661312" behindDoc="1" locked="0" layoutInCell="1" allowOverlap="1" wp14:anchorId="6DD7319C" wp14:editId="35D61B93">
            <wp:simplePos x="0" y="0"/>
            <wp:positionH relativeFrom="column">
              <wp:posOffset>5905500</wp:posOffset>
            </wp:positionH>
            <wp:positionV relativeFrom="paragraph">
              <wp:posOffset>246742</wp:posOffset>
            </wp:positionV>
            <wp:extent cx="1094529" cy="1345827"/>
            <wp:effectExtent l="0" t="38100" r="0" b="45085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290">
                      <a:off x="0" y="0"/>
                      <a:ext cx="1094529" cy="134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7D750" wp14:editId="40C3CD03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5872480" cy="10826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1083129"/>
                        </a:xfrm>
                        <a:prstGeom prst="rect">
                          <a:avLst/>
                        </a:prstGeom>
                        <a:solidFill>
                          <a:srgbClr val="2889A4">
                            <a:alpha val="2549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B3B1C" w14:textId="3A205892" w:rsidR="00864388" w:rsidRPr="00D336EB" w:rsidRDefault="00864388" w:rsidP="00732319">
                            <w:pPr>
                              <w:pStyle w:val="Heading1"/>
                              <w:spacing w:before="0" w:after="120" w:line="240" w:lineRule="auto"/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</w:pP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加州法律允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许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所有符合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条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件的50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岁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或以上的加州人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获得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全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方位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的Medi-Cal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医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疗</w:t>
                            </w:r>
                            <w:r w:rsidR="00537910"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保健</w:t>
                            </w:r>
                            <w:r w:rsidR="00537910" w:rsidRPr="00557102">
                              <w:rPr>
                                <w:rFonts w:ascii="SimSun" w:eastAsia="SimSun" w:hAnsi="SimSun" w:cs="SimSun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计划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，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而不管其移民身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份</w:t>
                            </w:r>
                            <w:r w:rsidRPr="00557102">
                              <w:rPr>
                                <w:rFonts w:ascii="SimSun" w:eastAsia="SimSun" w:hAnsi="SimSun" w:cs="SimSun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为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何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！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50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岁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以上的低收入人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士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即使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没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有移民身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份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证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件也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可能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有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资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格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获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得Medi-Cal的全</w:t>
                            </w:r>
                            <w:r w:rsidRPr="00557102">
                              <w:rPr>
                                <w:rFonts w:ascii="Malgun Gothic" w:eastAsia="Malgun Gothic" w:hAnsi="Malgun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 w:eastAsia="zh-CN"/>
                              </w:rPr>
                              <w:t>方位</w:t>
                            </w:r>
                            <w:r w:rsidRPr="00557102">
                              <w:rPr>
                                <w:rFonts w:ascii="MS Gothic" w:eastAsia="MS Gothic" w:hAnsi="MS Gothic" w:cs="MS Gothic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医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疗</w:t>
                            </w:r>
                            <w:r w:rsidRPr="00557102">
                              <w:rPr>
                                <w:rFonts w:ascii="Malgun Gothic" w:eastAsia="Malgun Gothic" w:hAnsi="Malgun Gothic" w:cs="MS Gothic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服</w:t>
                            </w:r>
                            <w:r w:rsidRPr="00557102">
                              <w:rPr>
                                <w:rFonts w:ascii="Microsoft JhengHei" w:eastAsia="Microsoft JhengHei" w:hAnsi="Microsoft JhengHei" w:cs="Microsoft JhengHei" w:hint="eastAsia"/>
                                <w:bCs/>
                                <w:color w:val="auto"/>
                                <w:sz w:val="28"/>
                                <w:szCs w:val="28"/>
                                <w:lang w:val="uz-Cyrl-UZ"/>
                              </w:rPr>
                              <w:t>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D750" id="_x0000_s1033" type="#_x0000_t202" style="position:absolute;margin-left:0;margin-top:44.55pt;width:462.4pt;height:8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" fillcolor="#2889a4" stroked="f">
                <v:fill opacity="16705f"/>
                <v:textbox>
                  <w:txbxContent>
                    <w:p w14:paraId="3BEB3B1C" w14:textId="3A205892" w:rsidR="00864388" w:rsidRPr="00D336EB" w:rsidRDefault="00864388" w:rsidP="00732319">
                      <w:pPr>
                        <w:pStyle w:val="Heading1"/>
                        <w:spacing w:before="0" w:after="120" w:line="240" w:lineRule="auto"/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</w:pP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加州法律允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许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所有符合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条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件的50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岁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或以上的加州人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获得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全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方位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的Medi-Cal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医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疗</w:t>
                      </w:r>
                      <w:r w:rsidR="00537910" w:rsidRPr="00557102">
                        <w:rPr>
                          <w:rFonts w:ascii="Malgun Gothic" w:eastAsia="Malgun Gothic" w:hAnsi="Malgun Gothic" w:cs="MS Gothic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保健</w:t>
                      </w:r>
                      <w:r w:rsidR="00537910" w:rsidRPr="00557102">
                        <w:rPr>
                          <w:rFonts w:ascii="SimSun" w:eastAsia="SimSun" w:hAnsi="SimSun" w:cs="SimSun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计划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，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而不管其移民身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份</w:t>
                      </w:r>
                      <w:r w:rsidRPr="00557102">
                        <w:rPr>
                          <w:rFonts w:ascii="SimSun" w:eastAsia="SimSun" w:hAnsi="SimSun" w:cs="SimSun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为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何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！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50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岁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以上的低收入人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士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即使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没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有移民身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份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证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件也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可能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有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资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格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获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得Medi-Cal的全</w:t>
                      </w:r>
                      <w:r w:rsidRPr="00557102">
                        <w:rPr>
                          <w:rFonts w:ascii="Malgun Gothic" w:eastAsia="Malgun Gothic" w:hAnsi="Malgun Gothic" w:cs="MS Gothic" w:hint="eastAsia"/>
                          <w:bCs/>
                          <w:color w:val="auto"/>
                          <w:sz w:val="28"/>
                          <w:szCs w:val="28"/>
                          <w:lang w:val="uz-Cyrl-UZ" w:eastAsia="zh-CN"/>
                        </w:rPr>
                        <w:t>方位</w:t>
                      </w:r>
                      <w:r w:rsidRPr="00557102">
                        <w:rPr>
                          <w:rFonts w:ascii="MS Gothic" w:eastAsia="MS Gothic" w:hAnsi="MS Gothic" w:cs="MS Gothic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医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疗</w:t>
                      </w:r>
                      <w:r w:rsidRPr="00557102">
                        <w:rPr>
                          <w:rFonts w:ascii="Malgun Gothic" w:eastAsia="Malgun Gothic" w:hAnsi="Malgun Gothic" w:cs="MS Gothic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服</w:t>
                      </w:r>
                      <w:r w:rsidRPr="00557102">
                        <w:rPr>
                          <w:rFonts w:ascii="Microsoft JhengHei" w:eastAsia="Microsoft JhengHei" w:hAnsi="Microsoft JhengHei" w:cs="Microsoft JhengHei" w:hint="eastAsia"/>
                          <w:bCs/>
                          <w:color w:val="auto"/>
                          <w:sz w:val="28"/>
                          <w:szCs w:val="28"/>
                          <w:lang w:val="uz-Cyrl-UZ"/>
                        </w:rPr>
                        <w:t>务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2F9" w:rsidRPr="00B659AD">
        <w:rPr>
          <w:rFonts w:cstheme="minorHAnsi"/>
          <w:b/>
          <w:bCs/>
          <w:noProof/>
          <w:color w:val="1F6A7F"/>
          <w:sz w:val="28"/>
          <w:szCs w:val="28"/>
          <w:highlight w:val="magent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0B584B5" wp14:editId="5DABAD44">
                <wp:simplePos x="0" y="0"/>
                <wp:positionH relativeFrom="margin">
                  <wp:posOffset>-63500</wp:posOffset>
                </wp:positionH>
                <wp:positionV relativeFrom="paragraph">
                  <wp:posOffset>0</wp:posOffset>
                </wp:positionV>
                <wp:extent cx="5962650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9E41" w14:textId="4CC1309C" w:rsidR="00864388" w:rsidRPr="00A63C35" w:rsidRDefault="00864388" w:rsidP="006016DF">
                            <w:pPr>
                              <w:pStyle w:val="Title"/>
                              <w:rPr>
                                <w:rFonts w:ascii="MS Gothic" w:eastAsia="MS Gothic" w:hAnsi="MS Gothic" w:cs="MS Gothic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</w:pPr>
                            <w:r w:rsidRPr="00A63C35">
                              <w:rPr>
                                <w:rFonts w:asciiTheme="minorHAnsi" w:eastAsia="MS Gothic" w:hAnsiTheme="minorHAnsi" w:cstheme="minorHAnsi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50</w:t>
                            </w:r>
                            <w:r w:rsidRPr="00A63C35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岁</w:t>
                            </w:r>
                            <w:r w:rsidRPr="00A63C35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以上成年人的全方位</w:t>
                            </w:r>
                            <w:r w:rsidRPr="00A63C35">
                              <w:rPr>
                                <w:rFonts w:asciiTheme="minorHAnsi" w:eastAsia="MS Gothic" w:hAnsiTheme="minorHAnsi" w:cstheme="minorHAnsi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 xml:space="preserve">Medi-Cal </w:t>
                            </w:r>
                            <w:r w:rsidRPr="00A63C35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</w:rPr>
                              <w:t>(</w:t>
                            </w:r>
                            <w:r w:rsidRPr="00A63C35">
                              <w:rPr>
                                <w:rFonts w:asciiTheme="minorHAnsi" w:eastAsia="MS Gothic" w:hAnsiTheme="minorHAnsi" w:cstheme="minorHAnsi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eastAsia="zh-CN"/>
                              </w:rPr>
                              <w:t>白卡</w:t>
                            </w:r>
                            <w:r w:rsidRPr="00A63C35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</w:rPr>
                              <w:t>)</w:t>
                            </w:r>
                            <w:r w:rsidRPr="00A63C35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医</w:t>
                            </w:r>
                            <w:r w:rsidRPr="00A63C35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疗</w:t>
                            </w:r>
                            <w:r w:rsidR="004C2647" w:rsidRPr="00A63C35">
                              <w:rPr>
                                <w:rFonts w:ascii="Malgun Gothic" w:eastAsia="Malgun Gothic" w:hAnsi="Malgun Gothic" w:cs="MS Gothic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保健</w:t>
                            </w:r>
                            <w:r w:rsidR="004C2647" w:rsidRPr="00A63C35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>计划</w:t>
                            </w:r>
                            <w:r w:rsidRPr="00A63C35">
                              <w:rPr>
                                <w:rFonts w:ascii="MS Gothic" w:eastAsia="MS Gothic" w:hAnsi="MS Gothic" w:cs="MS Gothic"/>
                                <w:b/>
                                <w:bCs/>
                                <w:spacing w:val="0"/>
                                <w:kern w:val="0"/>
                                <w:sz w:val="44"/>
                                <w:szCs w:val="44"/>
                                <w:lang w:val="uz-Cyrl-U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84B5" id="_x0000_s1034" type="#_x0000_t202" style="position:absolute;margin-left:-5pt;margin-top:0;width:469.5pt;height: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" filled="f" stroked="f">
                <v:textbox>
                  <w:txbxContent>
                    <w:p w14:paraId="434E9E41" w14:textId="4CC1309C" w:rsidR="00864388" w:rsidRPr="00A63C35" w:rsidRDefault="00864388" w:rsidP="006016DF">
                      <w:pPr>
                        <w:pStyle w:val="Title"/>
                        <w:rPr>
                          <w:rFonts w:ascii="MS Gothic" w:eastAsia="MS Gothic" w:hAnsi="MS Gothic" w:cs="MS Gothic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</w:pPr>
                      <w:r w:rsidRPr="00A63C35">
                        <w:rPr>
                          <w:rFonts w:asciiTheme="minorHAnsi" w:eastAsia="MS Gothic" w:hAnsiTheme="minorHAnsi" w:cstheme="minorHAnsi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50</w:t>
                      </w:r>
                      <w:r w:rsidRPr="00A63C35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岁</w:t>
                      </w:r>
                      <w:r w:rsidRPr="00A63C35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以上成年人的全方位</w:t>
                      </w:r>
                      <w:r w:rsidRPr="00A63C35">
                        <w:rPr>
                          <w:rFonts w:asciiTheme="minorHAnsi" w:eastAsia="MS Gothic" w:hAnsiTheme="minorHAnsi" w:cstheme="minorHAnsi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 xml:space="preserve">Medi-Cal </w:t>
                      </w:r>
                      <w:r w:rsidRPr="00A63C35">
                        <w:rPr>
                          <w:rFonts w:ascii="MS Gothic" w:eastAsia="MS Gothic" w:hAnsi="MS Gothic" w:cs="MS Gothic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</w:rPr>
                        <w:t>(</w:t>
                      </w:r>
                      <w:r w:rsidRPr="00A63C35">
                        <w:rPr>
                          <w:rFonts w:asciiTheme="minorHAnsi" w:eastAsia="MS Gothic" w:hAnsiTheme="minorHAnsi" w:cstheme="minorHAnsi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eastAsia="zh-CN"/>
                        </w:rPr>
                        <w:t>白卡</w:t>
                      </w:r>
                      <w:r w:rsidRPr="00A63C35">
                        <w:rPr>
                          <w:rFonts w:ascii="MS Gothic" w:eastAsia="MS Gothic" w:hAnsi="MS Gothic" w:cs="MS Gothic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</w:rPr>
                        <w:t>)</w:t>
                      </w:r>
                      <w:r w:rsidRPr="00A63C35">
                        <w:rPr>
                          <w:rFonts w:ascii="MS Gothic" w:eastAsia="MS Gothic" w:hAnsi="MS Gothic" w:cs="MS Gothic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医</w:t>
                      </w:r>
                      <w:r w:rsidRPr="00A63C35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疗</w:t>
                      </w:r>
                      <w:r w:rsidR="004C2647" w:rsidRPr="00A63C35">
                        <w:rPr>
                          <w:rFonts w:ascii="Malgun Gothic" w:eastAsia="Malgun Gothic" w:hAnsi="Malgun Gothic" w:cs="MS Gothic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保健</w:t>
                      </w:r>
                      <w:r w:rsidR="004C2647" w:rsidRPr="00A63C35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>计划</w:t>
                      </w:r>
                      <w:r w:rsidRPr="00A63C35">
                        <w:rPr>
                          <w:rFonts w:ascii="MS Gothic" w:eastAsia="MS Gothic" w:hAnsi="MS Gothic" w:cs="MS Gothic"/>
                          <w:b/>
                          <w:bCs/>
                          <w:spacing w:val="0"/>
                          <w:kern w:val="0"/>
                          <w:sz w:val="44"/>
                          <w:szCs w:val="44"/>
                          <w:lang w:val="uz-Cyrl-UZ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53BC4" w:rsidRPr="00204374" w:rsidSect="006016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932D" w14:textId="77777777" w:rsidR="00DC25BB" w:rsidRDefault="00DC25BB" w:rsidP="00F54977">
      <w:pPr>
        <w:spacing w:after="0" w:line="240" w:lineRule="auto"/>
      </w:pPr>
      <w:r>
        <w:separator/>
      </w:r>
    </w:p>
  </w:endnote>
  <w:endnote w:type="continuationSeparator" w:id="0">
    <w:p w14:paraId="5B4E66E2" w14:textId="77777777" w:rsidR="00DC25BB" w:rsidRDefault="00DC25BB" w:rsidP="00F5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5E3D" w14:textId="77777777" w:rsidR="00DC25BB" w:rsidRDefault="00DC25BB" w:rsidP="00F54977">
      <w:pPr>
        <w:spacing w:after="0" w:line="240" w:lineRule="auto"/>
      </w:pPr>
      <w:r>
        <w:separator/>
      </w:r>
    </w:p>
  </w:footnote>
  <w:footnote w:type="continuationSeparator" w:id="0">
    <w:p w14:paraId="1E944C37" w14:textId="77777777" w:rsidR="00DC25BB" w:rsidRDefault="00DC25BB" w:rsidP="00F5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1E0E"/>
    <w:multiLevelType w:val="hybridMultilevel"/>
    <w:tmpl w:val="D16C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6793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3173"/>
    <w:multiLevelType w:val="hybridMultilevel"/>
    <w:tmpl w:val="82B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1B7"/>
    <w:multiLevelType w:val="hybridMultilevel"/>
    <w:tmpl w:val="0BD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3040"/>
    <w:multiLevelType w:val="hybridMultilevel"/>
    <w:tmpl w:val="F95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C4C52"/>
    <w:multiLevelType w:val="hybridMultilevel"/>
    <w:tmpl w:val="378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2561"/>
    <w:multiLevelType w:val="hybridMultilevel"/>
    <w:tmpl w:val="51A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1A5A"/>
    <w:multiLevelType w:val="hybridMultilevel"/>
    <w:tmpl w:val="69BE1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55B54"/>
    <w:multiLevelType w:val="hybridMultilevel"/>
    <w:tmpl w:val="D5A25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33DB"/>
    <w:multiLevelType w:val="hybridMultilevel"/>
    <w:tmpl w:val="D1321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09A2"/>
    <w:multiLevelType w:val="hybridMultilevel"/>
    <w:tmpl w:val="45B0F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50F1E"/>
    <w:multiLevelType w:val="hybridMultilevel"/>
    <w:tmpl w:val="E8F6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844447">
    <w:abstractNumId w:val="5"/>
  </w:num>
  <w:num w:numId="2" w16cid:durableId="725301458">
    <w:abstractNumId w:val="4"/>
  </w:num>
  <w:num w:numId="3" w16cid:durableId="1384325617">
    <w:abstractNumId w:val="3"/>
  </w:num>
  <w:num w:numId="4" w16cid:durableId="407120221">
    <w:abstractNumId w:val="2"/>
  </w:num>
  <w:num w:numId="5" w16cid:durableId="1241257601">
    <w:abstractNumId w:val="10"/>
  </w:num>
  <w:num w:numId="6" w16cid:durableId="1466124018">
    <w:abstractNumId w:val="7"/>
  </w:num>
  <w:num w:numId="7" w16cid:durableId="1771706479">
    <w:abstractNumId w:val="9"/>
  </w:num>
  <w:num w:numId="8" w16cid:durableId="68625036">
    <w:abstractNumId w:val="0"/>
  </w:num>
  <w:num w:numId="9" w16cid:durableId="1630477865">
    <w:abstractNumId w:val="6"/>
  </w:num>
  <w:num w:numId="10" w16cid:durableId="1885210683">
    <w:abstractNumId w:val="1"/>
  </w:num>
  <w:num w:numId="11" w16cid:durableId="318078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03"/>
    <w:rsid w:val="000036CE"/>
    <w:rsid w:val="00014388"/>
    <w:rsid w:val="00027C7D"/>
    <w:rsid w:val="00041369"/>
    <w:rsid w:val="00063E66"/>
    <w:rsid w:val="00064CA8"/>
    <w:rsid w:val="000809AE"/>
    <w:rsid w:val="00087854"/>
    <w:rsid w:val="000B7E0F"/>
    <w:rsid w:val="000C492D"/>
    <w:rsid w:val="000F2114"/>
    <w:rsid w:val="00132085"/>
    <w:rsid w:val="0013315F"/>
    <w:rsid w:val="00152276"/>
    <w:rsid w:val="00154517"/>
    <w:rsid w:val="00186348"/>
    <w:rsid w:val="001B1324"/>
    <w:rsid w:val="001B4A44"/>
    <w:rsid w:val="001C00E8"/>
    <w:rsid w:val="001C1875"/>
    <w:rsid w:val="001C1FE1"/>
    <w:rsid w:val="001D536F"/>
    <w:rsid w:val="001E5478"/>
    <w:rsid w:val="0020316A"/>
    <w:rsid w:val="00204374"/>
    <w:rsid w:val="002053F5"/>
    <w:rsid w:val="00217F74"/>
    <w:rsid w:val="00220F14"/>
    <w:rsid w:val="00262AA5"/>
    <w:rsid w:val="00264E51"/>
    <w:rsid w:val="00266EB8"/>
    <w:rsid w:val="0027638D"/>
    <w:rsid w:val="002909A0"/>
    <w:rsid w:val="00290D84"/>
    <w:rsid w:val="00290F1F"/>
    <w:rsid w:val="002B0ADF"/>
    <w:rsid w:val="002C2BB9"/>
    <w:rsid w:val="002C3FD7"/>
    <w:rsid w:val="002C71B7"/>
    <w:rsid w:val="002D36C4"/>
    <w:rsid w:val="002D45F1"/>
    <w:rsid w:val="002E547D"/>
    <w:rsid w:val="003002DA"/>
    <w:rsid w:val="00301C01"/>
    <w:rsid w:val="0031257D"/>
    <w:rsid w:val="00314C9A"/>
    <w:rsid w:val="00316BE6"/>
    <w:rsid w:val="00330B41"/>
    <w:rsid w:val="00331592"/>
    <w:rsid w:val="00331D5E"/>
    <w:rsid w:val="00353BC4"/>
    <w:rsid w:val="00354383"/>
    <w:rsid w:val="00361DAA"/>
    <w:rsid w:val="00370C03"/>
    <w:rsid w:val="0038744D"/>
    <w:rsid w:val="00394F04"/>
    <w:rsid w:val="00395322"/>
    <w:rsid w:val="003B33F8"/>
    <w:rsid w:val="003B78BE"/>
    <w:rsid w:val="003D132A"/>
    <w:rsid w:val="003D5EE3"/>
    <w:rsid w:val="003E5844"/>
    <w:rsid w:val="003F0749"/>
    <w:rsid w:val="003F7F32"/>
    <w:rsid w:val="00426ACA"/>
    <w:rsid w:val="00430C85"/>
    <w:rsid w:val="00451FD3"/>
    <w:rsid w:val="00452A7E"/>
    <w:rsid w:val="00461972"/>
    <w:rsid w:val="004711CD"/>
    <w:rsid w:val="00475B87"/>
    <w:rsid w:val="00476B32"/>
    <w:rsid w:val="0048273A"/>
    <w:rsid w:val="004922E8"/>
    <w:rsid w:val="004A5484"/>
    <w:rsid w:val="004A576F"/>
    <w:rsid w:val="004C2647"/>
    <w:rsid w:val="004D22AE"/>
    <w:rsid w:val="004D58EC"/>
    <w:rsid w:val="004D6FA4"/>
    <w:rsid w:val="004E3318"/>
    <w:rsid w:val="004F0B32"/>
    <w:rsid w:val="004F12A9"/>
    <w:rsid w:val="004F2314"/>
    <w:rsid w:val="004F3AC1"/>
    <w:rsid w:val="004F68B2"/>
    <w:rsid w:val="0050173B"/>
    <w:rsid w:val="005063C9"/>
    <w:rsid w:val="005133AD"/>
    <w:rsid w:val="005226A3"/>
    <w:rsid w:val="0053129F"/>
    <w:rsid w:val="00537910"/>
    <w:rsid w:val="00550E5E"/>
    <w:rsid w:val="0055454B"/>
    <w:rsid w:val="00557102"/>
    <w:rsid w:val="00564C06"/>
    <w:rsid w:val="00571DFD"/>
    <w:rsid w:val="00574DCD"/>
    <w:rsid w:val="005A0F86"/>
    <w:rsid w:val="005C1318"/>
    <w:rsid w:val="005C139D"/>
    <w:rsid w:val="005C173B"/>
    <w:rsid w:val="005D6EEB"/>
    <w:rsid w:val="005F54E2"/>
    <w:rsid w:val="005F6C0A"/>
    <w:rsid w:val="006016DF"/>
    <w:rsid w:val="00617CD6"/>
    <w:rsid w:val="00632318"/>
    <w:rsid w:val="00636520"/>
    <w:rsid w:val="0063798E"/>
    <w:rsid w:val="00642D06"/>
    <w:rsid w:val="00643C6F"/>
    <w:rsid w:val="006641A4"/>
    <w:rsid w:val="00675056"/>
    <w:rsid w:val="006E2497"/>
    <w:rsid w:val="006E79A1"/>
    <w:rsid w:val="006F72EB"/>
    <w:rsid w:val="00713FB2"/>
    <w:rsid w:val="007233C2"/>
    <w:rsid w:val="00732319"/>
    <w:rsid w:val="007417BA"/>
    <w:rsid w:val="0074623F"/>
    <w:rsid w:val="00750AEB"/>
    <w:rsid w:val="007561D3"/>
    <w:rsid w:val="0075766A"/>
    <w:rsid w:val="00764849"/>
    <w:rsid w:val="00764B0E"/>
    <w:rsid w:val="007732D1"/>
    <w:rsid w:val="007747CE"/>
    <w:rsid w:val="0078068F"/>
    <w:rsid w:val="007A1B00"/>
    <w:rsid w:val="007A5AE2"/>
    <w:rsid w:val="007C2836"/>
    <w:rsid w:val="007C490F"/>
    <w:rsid w:val="007D3D26"/>
    <w:rsid w:val="007E0580"/>
    <w:rsid w:val="007F10D3"/>
    <w:rsid w:val="008135AE"/>
    <w:rsid w:val="00814970"/>
    <w:rsid w:val="00836E0F"/>
    <w:rsid w:val="00864388"/>
    <w:rsid w:val="00884E87"/>
    <w:rsid w:val="00893A57"/>
    <w:rsid w:val="00894558"/>
    <w:rsid w:val="008B70CF"/>
    <w:rsid w:val="008D022A"/>
    <w:rsid w:val="008D3A71"/>
    <w:rsid w:val="008D7DB4"/>
    <w:rsid w:val="008E4F0A"/>
    <w:rsid w:val="008E53CC"/>
    <w:rsid w:val="008E663A"/>
    <w:rsid w:val="00902CC2"/>
    <w:rsid w:val="0092021A"/>
    <w:rsid w:val="009209EC"/>
    <w:rsid w:val="009239EB"/>
    <w:rsid w:val="00927C9E"/>
    <w:rsid w:val="00935726"/>
    <w:rsid w:val="0095163B"/>
    <w:rsid w:val="00952D14"/>
    <w:rsid w:val="00956331"/>
    <w:rsid w:val="00986257"/>
    <w:rsid w:val="00991DE2"/>
    <w:rsid w:val="009A1C8F"/>
    <w:rsid w:val="009A48F6"/>
    <w:rsid w:val="009B3546"/>
    <w:rsid w:val="009C4A07"/>
    <w:rsid w:val="009C5F11"/>
    <w:rsid w:val="009D1A2F"/>
    <w:rsid w:val="009D353A"/>
    <w:rsid w:val="009D7473"/>
    <w:rsid w:val="009F107A"/>
    <w:rsid w:val="00A102C5"/>
    <w:rsid w:val="00A125D3"/>
    <w:rsid w:val="00A272F9"/>
    <w:rsid w:val="00A34B20"/>
    <w:rsid w:val="00A53795"/>
    <w:rsid w:val="00A63C35"/>
    <w:rsid w:val="00A65C96"/>
    <w:rsid w:val="00A73C0F"/>
    <w:rsid w:val="00A8487A"/>
    <w:rsid w:val="00AA60ED"/>
    <w:rsid w:val="00AC358E"/>
    <w:rsid w:val="00AC7232"/>
    <w:rsid w:val="00AE0504"/>
    <w:rsid w:val="00AE6CF6"/>
    <w:rsid w:val="00B0229A"/>
    <w:rsid w:val="00B43D28"/>
    <w:rsid w:val="00B576D2"/>
    <w:rsid w:val="00B659AD"/>
    <w:rsid w:val="00B6791F"/>
    <w:rsid w:val="00B777D6"/>
    <w:rsid w:val="00B8130C"/>
    <w:rsid w:val="00BB4198"/>
    <w:rsid w:val="00BB79D1"/>
    <w:rsid w:val="00BC603B"/>
    <w:rsid w:val="00BD708B"/>
    <w:rsid w:val="00C02422"/>
    <w:rsid w:val="00C11AFF"/>
    <w:rsid w:val="00C15903"/>
    <w:rsid w:val="00C16973"/>
    <w:rsid w:val="00C20964"/>
    <w:rsid w:val="00C263EA"/>
    <w:rsid w:val="00C50E8C"/>
    <w:rsid w:val="00C5614B"/>
    <w:rsid w:val="00C70F55"/>
    <w:rsid w:val="00C72D7E"/>
    <w:rsid w:val="00C77A53"/>
    <w:rsid w:val="00C80346"/>
    <w:rsid w:val="00C815E1"/>
    <w:rsid w:val="00C827D4"/>
    <w:rsid w:val="00C90E9B"/>
    <w:rsid w:val="00C95C10"/>
    <w:rsid w:val="00CC06CB"/>
    <w:rsid w:val="00CC3327"/>
    <w:rsid w:val="00CD284E"/>
    <w:rsid w:val="00CD3C48"/>
    <w:rsid w:val="00CD7E98"/>
    <w:rsid w:val="00D023A8"/>
    <w:rsid w:val="00D023DD"/>
    <w:rsid w:val="00D04BD0"/>
    <w:rsid w:val="00D221DF"/>
    <w:rsid w:val="00D336EB"/>
    <w:rsid w:val="00D4190B"/>
    <w:rsid w:val="00D52D2D"/>
    <w:rsid w:val="00D702C2"/>
    <w:rsid w:val="00D874E3"/>
    <w:rsid w:val="00D91A3F"/>
    <w:rsid w:val="00DA1A82"/>
    <w:rsid w:val="00DA7AFA"/>
    <w:rsid w:val="00DA7D9C"/>
    <w:rsid w:val="00DB47E4"/>
    <w:rsid w:val="00DC0875"/>
    <w:rsid w:val="00DC25BB"/>
    <w:rsid w:val="00DD3D25"/>
    <w:rsid w:val="00E02D4B"/>
    <w:rsid w:val="00E06CC4"/>
    <w:rsid w:val="00E10FB2"/>
    <w:rsid w:val="00E14CEE"/>
    <w:rsid w:val="00E47ADE"/>
    <w:rsid w:val="00E52724"/>
    <w:rsid w:val="00E531FE"/>
    <w:rsid w:val="00E572FB"/>
    <w:rsid w:val="00E80B12"/>
    <w:rsid w:val="00E836C6"/>
    <w:rsid w:val="00E837C1"/>
    <w:rsid w:val="00E965B8"/>
    <w:rsid w:val="00EA223D"/>
    <w:rsid w:val="00EA43AF"/>
    <w:rsid w:val="00EB225E"/>
    <w:rsid w:val="00EB486A"/>
    <w:rsid w:val="00EC07BE"/>
    <w:rsid w:val="00EC3B1F"/>
    <w:rsid w:val="00EC57F0"/>
    <w:rsid w:val="00EE44D5"/>
    <w:rsid w:val="00EE6931"/>
    <w:rsid w:val="00EF2F9E"/>
    <w:rsid w:val="00EF7D96"/>
    <w:rsid w:val="00F54977"/>
    <w:rsid w:val="00F641E6"/>
    <w:rsid w:val="00F81217"/>
    <w:rsid w:val="00FC79B3"/>
    <w:rsid w:val="00FC7A2E"/>
    <w:rsid w:val="00FD250C"/>
    <w:rsid w:val="00FD62D9"/>
    <w:rsid w:val="00FE0D4E"/>
    <w:rsid w:val="00FE77F1"/>
    <w:rsid w:val="00FF17B6"/>
    <w:rsid w:val="00FF1EEB"/>
    <w:rsid w:val="00FF561D"/>
    <w:rsid w:val="4711CFF8"/>
    <w:rsid w:val="47A89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E9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55"/>
  </w:style>
  <w:style w:type="paragraph" w:styleId="Heading1">
    <w:name w:val="heading 1"/>
    <w:basedOn w:val="Normal"/>
    <w:next w:val="Normal"/>
    <w:link w:val="Heading1Char"/>
    <w:uiPriority w:val="9"/>
    <w:qFormat/>
    <w:rsid w:val="001C1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1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FE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1C1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E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D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A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A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D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2319"/>
    <w:pPr>
      <w:spacing w:after="0" w:line="240" w:lineRule="auto"/>
    </w:pPr>
    <w:rPr>
      <w:rFonts w:eastAsiaTheme="minorEastAsia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77"/>
  </w:style>
  <w:style w:type="paragraph" w:styleId="Footer">
    <w:name w:val="footer"/>
    <w:basedOn w:val="Normal"/>
    <w:link w:val="FooterChar"/>
    <w:uiPriority w:val="99"/>
    <w:unhideWhenUsed/>
    <w:rsid w:val="00F5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7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epyourbenefits.org/cn/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eepyourbenefits.org/cn/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032-82B9-C84A-8B60-D5B18E96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1:45:00Z</dcterms:created>
  <dcterms:modified xsi:type="dcterms:W3CDTF">2023-04-28T01:47:00Z</dcterms:modified>
</cp:coreProperties>
</file>